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37DB" w:rsidRPr="00B72985" w:rsidRDefault="00B72985" w:rsidP="009337DB">
      <w:pPr>
        <w:jc w:val="center"/>
        <w:rPr>
          <w:b/>
        </w:rPr>
      </w:pPr>
      <w:bookmarkStart w:id="0" w:name="_GoBack"/>
      <w:bookmarkEnd w:id="0"/>
      <w:r w:rsidRPr="00B72985">
        <w:rPr>
          <w:b/>
        </w:rPr>
        <w:t>Experimental Task</w:t>
      </w:r>
    </w:p>
    <w:p w:rsidR="00104F86" w:rsidRDefault="00B72985" w:rsidP="009337DB">
      <w:pPr>
        <w:rPr>
          <w:b/>
        </w:rPr>
      </w:pPr>
      <w:r>
        <w:rPr>
          <w:b/>
        </w:rPr>
        <w:t xml:space="preserve">During this study, you </w:t>
      </w:r>
      <w:r w:rsidR="00C35719">
        <w:rPr>
          <w:b/>
        </w:rPr>
        <w:t xml:space="preserve">will read a series </w:t>
      </w:r>
      <w:r w:rsidR="00104F86">
        <w:rPr>
          <w:b/>
        </w:rPr>
        <w:t xml:space="preserve">of </w:t>
      </w:r>
      <w:r w:rsidR="00C35719">
        <w:rPr>
          <w:b/>
        </w:rPr>
        <w:t xml:space="preserve">statements with </w:t>
      </w:r>
      <w:r>
        <w:rPr>
          <w:b/>
        </w:rPr>
        <w:t>different situations. Your task will be to</w:t>
      </w:r>
      <w:r w:rsidR="00104F86">
        <w:rPr>
          <w:b/>
        </w:rPr>
        <w:t xml:space="preserve"> </w:t>
      </w:r>
      <w:r>
        <w:rPr>
          <w:b/>
        </w:rPr>
        <w:t xml:space="preserve">imagine that </w:t>
      </w:r>
      <w:r w:rsidR="00C35719">
        <w:rPr>
          <w:b/>
        </w:rPr>
        <w:t xml:space="preserve">each of </w:t>
      </w:r>
      <w:r>
        <w:rPr>
          <w:b/>
        </w:rPr>
        <w:t xml:space="preserve">these statements represent your current life situation and </w:t>
      </w:r>
      <w:r w:rsidR="00104F86">
        <w:rPr>
          <w:b/>
        </w:rPr>
        <w:t>to select the person(s) you would count on the census under these different situations</w:t>
      </w:r>
      <w:r>
        <w:rPr>
          <w:b/>
        </w:rPr>
        <w:t>.</w:t>
      </w:r>
    </w:p>
    <w:p w:rsidR="009337DB" w:rsidRPr="00327A45" w:rsidRDefault="009337DB" w:rsidP="00327A45">
      <w:pPr>
        <w:pStyle w:val="ListParagraph"/>
        <w:numPr>
          <w:ilvl w:val="0"/>
          <w:numId w:val="2"/>
        </w:numPr>
        <w:rPr>
          <w:b/>
        </w:rPr>
      </w:pPr>
      <w:r w:rsidRPr="00327A45">
        <w:rPr>
          <w:b/>
        </w:rPr>
        <w:t>Baseline</w:t>
      </w:r>
    </w:p>
    <w:p w:rsidR="00F64707" w:rsidRPr="00F64707" w:rsidRDefault="00F64707" w:rsidP="009337DB">
      <w:r>
        <w:t>Today is census day and you are completing the census form. Imagine that this is your current living situation:</w:t>
      </w:r>
    </w:p>
    <w:p w:rsidR="009337DB" w:rsidRPr="00DD3D0F" w:rsidRDefault="009337DB" w:rsidP="009337DB">
      <w:pPr>
        <w:rPr>
          <w:b/>
          <w:i/>
        </w:rPr>
      </w:pPr>
      <w:r w:rsidRPr="00DD3D0F">
        <w:rPr>
          <w:b/>
          <w:i/>
        </w:rPr>
        <w:t xml:space="preserve">You live in </w:t>
      </w:r>
      <w:r w:rsidR="00557882">
        <w:rPr>
          <w:b/>
          <w:i/>
        </w:rPr>
        <w:t xml:space="preserve">your house </w:t>
      </w:r>
      <w:r w:rsidRPr="00DD3D0F">
        <w:rPr>
          <w:b/>
          <w:i/>
        </w:rPr>
        <w:t xml:space="preserve">your </w:t>
      </w:r>
      <w:r w:rsidR="00C35719">
        <w:rPr>
          <w:b/>
          <w:i/>
        </w:rPr>
        <w:t>house</w:t>
      </w:r>
      <w:r w:rsidRPr="00DD3D0F">
        <w:rPr>
          <w:b/>
          <w:i/>
        </w:rPr>
        <w:t xml:space="preserve"> by yourself</w:t>
      </w:r>
    </w:p>
    <w:p w:rsidR="00F64707" w:rsidRDefault="00F64707" w:rsidP="009337DB">
      <w:r>
        <w:t>Please check the box(es) for the person(s) that you would count when answering this census question:</w:t>
      </w:r>
    </w:p>
    <w:p w:rsidR="009337DB" w:rsidRPr="00DD3D0F" w:rsidRDefault="00F64707" w:rsidP="009337DB">
      <w:r>
        <w:t xml:space="preserve"> </w:t>
      </w:r>
      <w:r w:rsidR="009337DB">
        <w:t>How many people are living or staying at your home?</w:t>
      </w:r>
    </w:p>
    <w:p w:rsidR="009337DB" w:rsidRDefault="009337DB" w:rsidP="009337DB">
      <w:pPr>
        <w:pStyle w:val="ListParagraph"/>
        <w:numPr>
          <w:ilvl w:val="0"/>
          <w:numId w:val="1"/>
        </w:numPr>
      </w:pPr>
      <w:r>
        <w:t>Yourself</w:t>
      </w:r>
    </w:p>
    <w:p w:rsidR="009337DB" w:rsidRDefault="009337DB" w:rsidP="009337DB">
      <w:pPr>
        <w:pStyle w:val="ListParagraph"/>
        <w:numPr>
          <w:ilvl w:val="0"/>
          <w:numId w:val="1"/>
        </w:numPr>
      </w:pPr>
      <w:r>
        <w:t>No one</w:t>
      </w:r>
    </w:p>
    <w:p w:rsidR="009337DB" w:rsidRPr="009337DB" w:rsidRDefault="00F64707" w:rsidP="009337DB">
      <w:pPr>
        <w:rPr>
          <w:b/>
        </w:rPr>
      </w:pPr>
      <w:r>
        <w:rPr>
          <w:b/>
        </w:rPr>
        <w:t>Please rate h</w:t>
      </w:r>
      <w:r w:rsidR="009337DB" w:rsidRPr="009337DB">
        <w:rPr>
          <w:b/>
        </w:rPr>
        <w:t>ow easy or difficult it was for you to answer this question</w:t>
      </w:r>
    </w:p>
    <w:p w:rsidR="009337DB" w:rsidRDefault="009337DB" w:rsidP="009337DB">
      <w:pPr>
        <w:jc w:val="center"/>
      </w:pPr>
      <w:r>
        <w:t>1</w:t>
      </w:r>
      <w:r>
        <w:tab/>
        <w:t>2</w:t>
      </w:r>
      <w:r>
        <w:tab/>
        <w:t>3</w:t>
      </w:r>
      <w:r>
        <w:tab/>
        <w:t>4</w:t>
      </w:r>
      <w:r>
        <w:tab/>
        <w:t>5</w:t>
      </w:r>
      <w:r>
        <w:tab/>
        <w:t>6</w:t>
      </w:r>
      <w:r>
        <w:tab/>
        <w:t>7</w:t>
      </w:r>
    </w:p>
    <w:p w:rsidR="009337DB" w:rsidRDefault="009337DB" w:rsidP="009337DB">
      <w:pPr>
        <w:ind w:firstLine="720"/>
      </w:pPr>
      <w:r>
        <w:t>Extremely easy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Extremely Difficult</w:t>
      </w:r>
    </w:p>
    <w:p w:rsidR="009337DB" w:rsidRDefault="009337DB" w:rsidP="009337DB">
      <w:pPr>
        <w:rPr>
          <w:b/>
        </w:rPr>
      </w:pPr>
    </w:p>
    <w:p w:rsidR="009337DB" w:rsidRPr="00327A45" w:rsidRDefault="009337DB" w:rsidP="00327A45">
      <w:pPr>
        <w:pStyle w:val="ListParagraph"/>
        <w:numPr>
          <w:ilvl w:val="0"/>
          <w:numId w:val="2"/>
        </w:numPr>
        <w:rPr>
          <w:b/>
        </w:rPr>
      </w:pPr>
      <w:r w:rsidRPr="00327A45">
        <w:rPr>
          <w:b/>
        </w:rPr>
        <w:t>Related/Adult/Short term stay/single unit</w:t>
      </w:r>
    </w:p>
    <w:p w:rsidR="008B7961" w:rsidRPr="00F64707" w:rsidRDefault="008B7961" w:rsidP="008B7961">
      <w:r>
        <w:t>Today is census day and you are completing the census form. Imagine that this is your current living situation:</w:t>
      </w:r>
    </w:p>
    <w:p w:rsidR="009337DB" w:rsidRDefault="009337DB" w:rsidP="009337DB">
      <w:pPr>
        <w:rPr>
          <w:b/>
          <w:i/>
        </w:rPr>
      </w:pPr>
      <w:r w:rsidRPr="00FB6398">
        <w:rPr>
          <w:b/>
          <w:i/>
        </w:rPr>
        <w:t xml:space="preserve">You </w:t>
      </w:r>
      <w:r w:rsidR="006E199E">
        <w:rPr>
          <w:b/>
          <w:i/>
        </w:rPr>
        <w:t>live in</w:t>
      </w:r>
      <w:r w:rsidR="006E199E" w:rsidRPr="00FB6398">
        <w:rPr>
          <w:b/>
          <w:i/>
        </w:rPr>
        <w:t xml:space="preserve"> </w:t>
      </w:r>
      <w:r w:rsidRPr="00FB6398">
        <w:rPr>
          <w:b/>
          <w:i/>
        </w:rPr>
        <w:t>a two-bedroom</w:t>
      </w:r>
      <w:r w:rsidR="0096133B">
        <w:rPr>
          <w:b/>
          <w:i/>
        </w:rPr>
        <w:t xml:space="preserve"> house</w:t>
      </w:r>
      <w:r w:rsidRPr="00FB6398">
        <w:rPr>
          <w:b/>
          <w:i/>
        </w:rPr>
        <w:t xml:space="preserve">. You have rented the additional room to your sister, who needs a place to stay for one month. </w:t>
      </w:r>
    </w:p>
    <w:p w:rsidR="008B7961" w:rsidRDefault="008B7961" w:rsidP="008B7961">
      <w:r>
        <w:t>Please check the box(es) for the person(s) that you would count when answering this census question:</w:t>
      </w:r>
    </w:p>
    <w:p w:rsidR="008B7961" w:rsidRPr="008B7961" w:rsidRDefault="008B7961" w:rsidP="009337DB">
      <w:r>
        <w:t xml:space="preserve"> How many people are living or staying at your home?</w:t>
      </w:r>
    </w:p>
    <w:p w:rsidR="009337DB" w:rsidRDefault="009337DB" w:rsidP="009337DB">
      <w:pPr>
        <w:pStyle w:val="ListParagraph"/>
        <w:numPr>
          <w:ilvl w:val="0"/>
          <w:numId w:val="1"/>
        </w:numPr>
      </w:pPr>
      <w:r>
        <w:t>Yourself</w:t>
      </w:r>
    </w:p>
    <w:p w:rsidR="009337DB" w:rsidRDefault="009337DB" w:rsidP="009337DB">
      <w:pPr>
        <w:pStyle w:val="ListParagraph"/>
        <w:numPr>
          <w:ilvl w:val="0"/>
          <w:numId w:val="1"/>
        </w:numPr>
      </w:pPr>
      <w:r>
        <w:t>Your sister</w:t>
      </w:r>
    </w:p>
    <w:p w:rsidR="009337DB" w:rsidRDefault="009337DB" w:rsidP="009337DB">
      <w:pPr>
        <w:pStyle w:val="ListParagraph"/>
        <w:numPr>
          <w:ilvl w:val="0"/>
          <w:numId w:val="1"/>
        </w:numPr>
      </w:pPr>
      <w:r>
        <w:t>No one</w:t>
      </w:r>
    </w:p>
    <w:p w:rsidR="009337DB" w:rsidRDefault="009337DB" w:rsidP="009337DB">
      <w:pPr>
        <w:pStyle w:val="ListParagraph"/>
      </w:pPr>
    </w:p>
    <w:p w:rsidR="009337DB" w:rsidRPr="009337DB" w:rsidRDefault="009337DB" w:rsidP="009337DB">
      <w:pPr>
        <w:rPr>
          <w:b/>
        </w:rPr>
      </w:pPr>
      <w:r w:rsidRPr="009337DB">
        <w:rPr>
          <w:b/>
        </w:rPr>
        <w:t xml:space="preserve">Please </w:t>
      </w:r>
      <w:r w:rsidR="00C73850">
        <w:rPr>
          <w:b/>
        </w:rPr>
        <w:t xml:space="preserve">rate </w:t>
      </w:r>
      <w:r w:rsidRPr="009337DB">
        <w:rPr>
          <w:b/>
        </w:rPr>
        <w:t>how easy or difficult it was for you to answer this question</w:t>
      </w:r>
    </w:p>
    <w:p w:rsidR="009337DB" w:rsidRDefault="009337DB" w:rsidP="009337DB">
      <w:pPr>
        <w:jc w:val="center"/>
      </w:pPr>
      <w:r>
        <w:t>1</w:t>
      </w:r>
      <w:r>
        <w:tab/>
        <w:t>2</w:t>
      </w:r>
      <w:r>
        <w:tab/>
        <w:t>3</w:t>
      </w:r>
      <w:r>
        <w:tab/>
        <w:t>4</w:t>
      </w:r>
      <w:r>
        <w:tab/>
        <w:t>5</w:t>
      </w:r>
      <w:r>
        <w:tab/>
        <w:t>6</w:t>
      </w:r>
      <w:r>
        <w:tab/>
        <w:t>7</w:t>
      </w:r>
    </w:p>
    <w:p w:rsidR="009337DB" w:rsidRDefault="009337DB" w:rsidP="009337DB">
      <w:pPr>
        <w:ind w:firstLine="720"/>
      </w:pPr>
      <w:r>
        <w:t>Extremely easy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Extremely Difficult</w:t>
      </w:r>
    </w:p>
    <w:p w:rsidR="009337DB" w:rsidRDefault="009337DB" w:rsidP="009337DB">
      <w:pPr>
        <w:rPr>
          <w:b/>
        </w:rPr>
      </w:pPr>
    </w:p>
    <w:p w:rsidR="009337DB" w:rsidRPr="00327A45" w:rsidRDefault="009337DB" w:rsidP="00327A45">
      <w:pPr>
        <w:pStyle w:val="ListParagraph"/>
        <w:numPr>
          <w:ilvl w:val="0"/>
          <w:numId w:val="2"/>
        </w:numPr>
        <w:rPr>
          <w:b/>
        </w:rPr>
      </w:pPr>
      <w:r w:rsidRPr="00327A45">
        <w:rPr>
          <w:b/>
        </w:rPr>
        <w:t>Related/Adult/Long term stay/single unit</w:t>
      </w:r>
    </w:p>
    <w:p w:rsidR="008B7961" w:rsidRPr="00F64707" w:rsidRDefault="008B7961" w:rsidP="008B7961">
      <w:r>
        <w:t>Today is census day and you are completing the census form. Imagine that this is your current living situation:</w:t>
      </w:r>
    </w:p>
    <w:p w:rsidR="009337DB" w:rsidRDefault="009337DB" w:rsidP="009337DB">
      <w:pPr>
        <w:rPr>
          <w:b/>
          <w:i/>
        </w:rPr>
      </w:pPr>
      <w:r w:rsidRPr="00FB6398">
        <w:rPr>
          <w:b/>
          <w:i/>
        </w:rPr>
        <w:t xml:space="preserve">You </w:t>
      </w:r>
      <w:r w:rsidR="006E199E">
        <w:rPr>
          <w:b/>
          <w:i/>
        </w:rPr>
        <w:t>live in</w:t>
      </w:r>
      <w:r w:rsidR="006E199E" w:rsidRPr="00FB6398">
        <w:rPr>
          <w:b/>
          <w:i/>
        </w:rPr>
        <w:t xml:space="preserve"> </w:t>
      </w:r>
      <w:r w:rsidRPr="00FB6398">
        <w:rPr>
          <w:b/>
          <w:i/>
        </w:rPr>
        <w:t>a two-bedroom</w:t>
      </w:r>
      <w:r w:rsidR="0096133B">
        <w:rPr>
          <w:b/>
          <w:i/>
        </w:rPr>
        <w:t xml:space="preserve"> house</w:t>
      </w:r>
      <w:r w:rsidRPr="00FB6398">
        <w:rPr>
          <w:b/>
          <w:i/>
        </w:rPr>
        <w:t>. You have rented the additional room to your sister who needs a place to stay for one year.</w:t>
      </w:r>
    </w:p>
    <w:p w:rsidR="00434718" w:rsidRDefault="00434718" w:rsidP="00434718">
      <w:r>
        <w:t>Please check the box(es) for the person(s) that you would count when answering this census question:</w:t>
      </w:r>
    </w:p>
    <w:p w:rsidR="009337DB" w:rsidRPr="00DD3D0F" w:rsidRDefault="009337DB" w:rsidP="009337DB">
      <w:r>
        <w:t>How many people are living or staying at your home?</w:t>
      </w:r>
    </w:p>
    <w:p w:rsidR="009337DB" w:rsidRDefault="009337DB" w:rsidP="009337DB">
      <w:pPr>
        <w:pStyle w:val="ListParagraph"/>
        <w:numPr>
          <w:ilvl w:val="0"/>
          <w:numId w:val="1"/>
        </w:numPr>
      </w:pPr>
      <w:r>
        <w:t>Yourself</w:t>
      </w:r>
    </w:p>
    <w:p w:rsidR="009337DB" w:rsidRDefault="009337DB" w:rsidP="009337DB">
      <w:pPr>
        <w:pStyle w:val="ListParagraph"/>
        <w:numPr>
          <w:ilvl w:val="0"/>
          <w:numId w:val="1"/>
        </w:numPr>
      </w:pPr>
      <w:r>
        <w:t>Your sister</w:t>
      </w:r>
    </w:p>
    <w:p w:rsidR="009337DB" w:rsidRPr="009337DB" w:rsidRDefault="009337DB" w:rsidP="009337DB">
      <w:pPr>
        <w:pStyle w:val="ListParagraph"/>
        <w:numPr>
          <w:ilvl w:val="0"/>
          <w:numId w:val="1"/>
        </w:numPr>
      </w:pPr>
      <w:r>
        <w:t>No one</w:t>
      </w:r>
    </w:p>
    <w:p w:rsidR="009337DB" w:rsidRPr="009337DB" w:rsidRDefault="009337DB" w:rsidP="009337DB">
      <w:pPr>
        <w:rPr>
          <w:b/>
        </w:rPr>
      </w:pPr>
      <w:r w:rsidRPr="009337DB">
        <w:rPr>
          <w:b/>
        </w:rPr>
        <w:t xml:space="preserve">Please </w:t>
      </w:r>
      <w:r w:rsidR="00C73850">
        <w:rPr>
          <w:b/>
        </w:rPr>
        <w:t xml:space="preserve">rate </w:t>
      </w:r>
      <w:r w:rsidR="00864132">
        <w:rPr>
          <w:b/>
        </w:rPr>
        <w:t xml:space="preserve">how </w:t>
      </w:r>
      <w:r w:rsidRPr="009337DB">
        <w:rPr>
          <w:b/>
        </w:rPr>
        <w:t>easy or difficult it was for you to answer this question</w:t>
      </w:r>
    </w:p>
    <w:p w:rsidR="009337DB" w:rsidRDefault="009337DB" w:rsidP="009337DB">
      <w:pPr>
        <w:jc w:val="center"/>
      </w:pPr>
      <w:r>
        <w:t>1</w:t>
      </w:r>
      <w:r>
        <w:tab/>
        <w:t>2</w:t>
      </w:r>
      <w:r>
        <w:tab/>
        <w:t>3</w:t>
      </w:r>
      <w:r>
        <w:tab/>
        <w:t>4</w:t>
      </w:r>
      <w:r>
        <w:tab/>
        <w:t>5</w:t>
      </w:r>
      <w:r>
        <w:tab/>
        <w:t>6</w:t>
      </w:r>
      <w:r>
        <w:tab/>
        <w:t>7</w:t>
      </w:r>
    </w:p>
    <w:p w:rsidR="009337DB" w:rsidRDefault="009337DB" w:rsidP="009337DB">
      <w:pPr>
        <w:ind w:firstLine="720"/>
      </w:pPr>
      <w:r>
        <w:t>Extremely easy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Extremely Difficult</w:t>
      </w:r>
    </w:p>
    <w:p w:rsidR="009337DB" w:rsidRDefault="009337DB" w:rsidP="009337DB">
      <w:pPr>
        <w:rPr>
          <w:b/>
        </w:rPr>
      </w:pPr>
    </w:p>
    <w:p w:rsidR="009337DB" w:rsidRPr="00327A45" w:rsidRDefault="009337DB" w:rsidP="00327A45">
      <w:pPr>
        <w:pStyle w:val="ListParagraph"/>
        <w:numPr>
          <w:ilvl w:val="0"/>
          <w:numId w:val="2"/>
        </w:numPr>
        <w:rPr>
          <w:b/>
        </w:rPr>
      </w:pPr>
      <w:r w:rsidRPr="00327A45">
        <w:rPr>
          <w:b/>
        </w:rPr>
        <w:t>Unrelated/Adult/Short term stay/single unit</w:t>
      </w:r>
    </w:p>
    <w:p w:rsidR="008B7961" w:rsidRPr="00F64707" w:rsidRDefault="008B7961" w:rsidP="008B7961">
      <w:r>
        <w:t>Today is census day and you are completing the census form. Imagine that this is your current living situation:</w:t>
      </w:r>
    </w:p>
    <w:p w:rsidR="009337DB" w:rsidRDefault="009337DB" w:rsidP="009337DB">
      <w:pPr>
        <w:rPr>
          <w:b/>
          <w:i/>
        </w:rPr>
      </w:pPr>
      <w:r w:rsidRPr="00FB6398">
        <w:rPr>
          <w:b/>
          <w:i/>
        </w:rPr>
        <w:t xml:space="preserve">You </w:t>
      </w:r>
      <w:r w:rsidR="006E199E">
        <w:rPr>
          <w:b/>
          <w:i/>
        </w:rPr>
        <w:t>live in</w:t>
      </w:r>
      <w:r w:rsidR="006E199E" w:rsidRPr="00FB6398">
        <w:rPr>
          <w:b/>
          <w:i/>
        </w:rPr>
        <w:t xml:space="preserve"> </w:t>
      </w:r>
      <w:r w:rsidRPr="00FB6398">
        <w:rPr>
          <w:b/>
          <w:i/>
        </w:rPr>
        <w:t>a two-bedroom</w:t>
      </w:r>
      <w:r w:rsidR="0096133B">
        <w:rPr>
          <w:b/>
          <w:i/>
        </w:rPr>
        <w:t xml:space="preserve"> house</w:t>
      </w:r>
      <w:r w:rsidRPr="00FB6398">
        <w:rPr>
          <w:b/>
          <w:i/>
        </w:rPr>
        <w:t xml:space="preserve">. You have rented the additional room to your </w:t>
      </w:r>
      <w:r w:rsidR="0096133B">
        <w:rPr>
          <w:b/>
          <w:i/>
        </w:rPr>
        <w:t>friend</w:t>
      </w:r>
      <w:r w:rsidRPr="00FB6398">
        <w:rPr>
          <w:b/>
          <w:i/>
        </w:rPr>
        <w:t xml:space="preserve">, who needs a place to stay for one month. </w:t>
      </w:r>
    </w:p>
    <w:p w:rsidR="00434718" w:rsidRDefault="00434718" w:rsidP="00434718">
      <w:r>
        <w:t>Please check the box(es) for the person(s) that you would count when answering this census question:</w:t>
      </w:r>
    </w:p>
    <w:p w:rsidR="009337DB" w:rsidRPr="00DD3D0F" w:rsidRDefault="009337DB" w:rsidP="009337DB">
      <w:r>
        <w:t>How many people are living or staying at your home?</w:t>
      </w:r>
    </w:p>
    <w:p w:rsidR="009337DB" w:rsidRDefault="009337DB" w:rsidP="009337DB">
      <w:pPr>
        <w:pStyle w:val="ListParagraph"/>
        <w:numPr>
          <w:ilvl w:val="0"/>
          <w:numId w:val="1"/>
        </w:numPr>
      </w:pPr>
      <w:r>
        <w:t>Yourself</w:t>
      </w:r>
    </w:p>
    <w:p w:rsidR="009337DB" w:rsidRDefault="009337DB" w:rsidP="009337DB">
      <w:pPr>
        <w:pStyle w:val="ListParagraph"/>
        <w:numPr>
          <w:ilvl w:val="0"/>
          <w:numId w:val="1"/>
        </w:numPr>
      </w:pPr>
      <w:r>
        <w:t xml:space="preserve">Your </w:t>
      </w:r>
      <w:r w:rsidR="0096133B">
        <w:t>friend</w:t>
      </w:r>
    </w:p>
    <w:p w:rsidR="009337DB" w:rsidRDefault="009337DB" w:rsidP="009337DB">
      <w:pPr>
        <w:pStyle w:val="ListParagraph"/>
        <w:numPr>
          <w:ilvl w:val="0"/>
          <w:numId w:val="1"/>
        </w:numPr>
      </w:pPr>
      <w:r>
        <w:t>No one</w:t>
      </w:r>
    </w:p>
    <w:p w:rsidR="009337DB" w:rsidRPr="009337DB" w:rsidRDefault="009337DB" w:rsidP="009337DB">
      <w:pPr>
        <w:rPr>
          <w:b/>
        </w:rPr>
      </w:pPr>
      <w:r w:rsidRPr="009337DB">
        <w:rPr>
          <w:b/>
        </w:rPr>
        <w:t>Please</w:t>
      </w:r>
      <w:r w:rsidR="00864132">
        <w:rPr>
          <w:b/>
        </w:rPr>
        <w:t xml:space="preserve"> </w:t>
      </w:r>
      <w:r w:rsidR="00C73850">
        <w:rPr>
          <w:b/>
        </w:rPr>
        <w:t xml:space="preserve">rate </w:t>
      </w:r>
      <w:r w:rsidRPr="009337DB">
        <w:rPr>
          <w:b/>
        </w:rPr>
        <w:t>how easy or difficult it was for you to answer this question</w:t>
      </w:r>
    </w:p>
    <w:p w:rsidR="009337DB" w:rsidRDefault="009337DB" w:rsidP="009337DB">
      <w:pPr>
        <w:jc w:val="center"/>
      </w:pPr>
      <w:r>
        <w:t>1</w:t>
      </w:r>
      <w:r>
        <w:tab/>
        <w:t>2</w:t>
      </w:r>
      <w:r>
        <w:tab/>
        <w:t>3</w:t>
      </w:r>
      <w:r>
        <w:tab/>
        <w:t>4</w:t>
      </w:r>
      <w:r>
        <w:tab/>
        <w:t>5</w:t>
      </w:r>
      <w:r>
        <w:tab/>
        <w:t>6</w:t>
      </w:r>
      <w:r>
        <w:tab/>
        <w:t>7</w:t>
      </w:r>
    </w:p>
    <w:p w:rsidR="009337DB" w:rsidRDefault="009337DB" w:rsidP="009337DB">
      <w:pPr>
        <w:ind w:firstLine="720"/>
      </w:pPr>
      <w:r>
        <w:t>Extremely easy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Extremely Difficult</w:t>
      </w:r>
    </w:p>
    <w:p w:rsidR="00327A45" w:rsidRDefault="00327A45" w:rsidP="00327A45">
      <w:pPr>
        <w:pStyle w:val="ListParagraph"/>
        <w:rPr>
          <w:b/>
        </w:rPr>
      </w:pPr>
    </w:p>
    <w:p w:rsidR="00327A45" w:rsidRDefault="00327A45" w:rsidP="00327A45">
      <w:pPr>
        <w:pStyle w:val="ListParagraph"/>
        <w:rPr>
          <w:b/>
        </w:rPr>
      </w:pPr>
    </w:p>
    <w:p w:rsidR="009337DB" w:rsidRPr="00327A45" w:rsidRDefault="009337DB" w:rsidP="00327A45">
      <w:pPr>
        <w:pStyle w:val="ListParagraph"/>
        <w:numPr>
          <w:ilvl w:val="0"/>
          <w:numId w:val="2"/>
        </w:numPr>
        <w:rPr>
          <w:b/>
        </w:rPr>
      </w:pPr>
      <w:r w:rsidRPr="00327A45">
        <w:rPr>
          <w:b/>
        </w:rPr>
        <w:lastRenderedPageBreak/>
        <w:t>Unrelated/Adult/Long term stay/single unit</w:t>
      </w:r>
    </w:p>
    <w:p w:rsidR="008B7961" w:rsidRPr="00F64707" w:rsidRDefault="008B7961" w:rsidP="008B7961">
      <w:r>
        <w:t>Today is census day and you are completing the census form. Imagine that this is your current living situation:</w:t>
      </w:r>
    </w:p>
    <w:p w:rsidR="009337DB" w:rsidRDefault="009337DB" w:rsidP="009337DB">
      <w:pPr>
        <w:rPr>
          <w:b/>
          <w:i/>
        </w:rPr>
      </w:pPr>
      <w:r w:rsidRPr="00FB6398">
        <w:rPr>
          <w:b/>
          <w:i/>
        </w:rPr>
        <w:t xml:space="preserve">You </w:t>
      </w:r>
      <w:r w:rsidR="006E199E">
        <w:rPr>
          <w:b/>
          <w:i/>
        </w:rPr>
        <w:t>live in</w:t>
      </w:r>
      <w:r w:rsidR="006E199E" w:rsidRPr="00FB6398">
        <w:rPr>
          <w:b/>
          <w:i/>
        </w:rPr>
        <w:t xml:space="preserve"> </w:t>
      </w:r>
      <w:r w:rsidRPr="00FB6398">
        <w:rPr>
          <w:b/>
          <w:i/>
        </w:rPr>
        <w:t>a two-bedroom</w:t>
      </w:r>
      <w:r w:rsidR="0096133B">
        <w:rPr>
          <w:b/>
          <w:i/>
        </w:rPr>
        <w:t xml:space="preserve"> house</w:t>
      </w:r>
      <w:r w:rsidRPr="00FB6398">
        <w:rPr>
          <w:b/>
          <w:i/>
        </w:rPr>
        <w:t xml:space="preserve">. You have rented the additional room to your </w:t>
      </w:r>
      <w:r w:rsidR="0096133B">
        <w:rPr>
          <w:b/>
          <w:i/>
        </w:rPr>
        <w:t>friend</w:t>
      </w:r>
      <w:r w:rsidRPr="00FB6398">
        <w:rPr>
          <w:b/>
          <w:i/>
        </w:rPr>
        <w:t xml:space="preserve"> who needs a place to stay for one year. </w:t>
      </w:r>
    </w:p>
    <w:p w:rsidR="00434718" w:rsidRDefault="00434718" w:rsidP="00434718">
      <w:r>
        <w:t>Please check the box(es) for the person(s) that you would count when answering this census question:</w:t>
      </w:r>
    </w:p>
    <w:p w:rsidR="009337DB" w:rsidRPr="00DD3D0F" w:rsidRDefault="009337DB" w:rsidP="009337DB">
      <w:r>
        <w:t>How many people are living or staying at your home?</w:t>
      </w:r>
    </w:p>
    <w:p w:rsidR="009337DB" w:rsidRDefault="009337DB" w:rsidP="009337DB">
      <w:pPr>
        <w:pStyle w:val="ListParagraph"/>
        <w:numPr>
          <w:ilvl w:val="0"/>
          <w:numId w:val="1"/>
        </w:numPr>
      </w:pPr>
      <w:r>
        <w:t>Yourself</w:t>
      </w:r>
    </w:p>
    <w:p w:rsidR="009337DB" w:rsidRDefault="009337DB" w:rsidP="009337DB">
      <w:pPr>
        <w:pStyle w:val="ListParagraph"/>
        <w:numPr>
          <w:ilvl w:val="0"/>
          <w:numId w:val="1"/>
        </w:numPr>
      </w:pPr>
      <w:r>
        <w:t>Your coworker</w:t>
      </w:r>
    </w:p>
    <w:p w:rsidR="009337DB" w:rsidRPr="009337DB" w:rsidRDefault="009337DB" w:rsidP="009337DB">
      <w:pPr>
        <w:pStyle w:val="ListParagraph"/>
        <w:numPr>
          <w:ilvl w:val="0"/>
          <w:numId w:val="1"/>
        </w:numPr>
      </w:pPr>
      <w:r>
        <w:t>No one</w:t>
      </w:r>
    </w:p>
    <w:p w:rsidR="009337DB" w:rsidRPr="009337DB" w:rsidRDefault="009337DB" w:rsidP="009337DB">
      <w:pPr>
        <w:rPr>
          <w:b/>
        </w:rPr>
      </w:pPr>
      <w:r w:rsidRPr="009337DB">
        <w:rPr>
          <w:b/>
        </w:rPr>
        <w:t xml:space="preserve">Please </w:t>
      </w:r>
      <w:r w:rsidR="00C73850">
        <w:rPr>
          <w:b/>
        </w:rPr>
        <w:t xml:space="preserve">rate </w:t>
      </w:r>
      <w:r w:rsidRPr="009337DB">
        <w:rPr>
          <w:b/>
        </w:rPr>
        <w:t>how easy or difficult it was for you to answer this question</w:t>
      </w:r>
    </w:p>
    <w:p w:rsidR="009337DB" w:rsidRDefault="009337DB" w:rsidP="009337DB">
      <w:pPr>
        <w:jc w:val="center"/>
      </w:pPr>
      <w:r>
        <w:t>1</w:t>
      </w:r>
      <w:r>
        <w:tab/>
        <w:t>2</w:t>
      </w:r>
      <w:r>
        <w:tab/>
        <w:t>3</w:t>
      </w:r>
      <w:r>
        <w:tab/>
        <w:t>4</w:t>
      </w:r>
      <w:r>
        <w:tab/>
        <w:t>5</w:t>
      </w:r>
      <w:r>
        <w:tab/>
        <w:t>6</w:t>
      </w:r>
      <w:r>
        <w:tab/>
        <w:t>7</w:t>
      </w:r>
    </w:p>
    <w:p w:rsidR="009337DB" w:rsidRDefault="009337DB" w:rsidP="009337DB">
      <w:pPr>
        <w:ind w:firstLine="720"/>
      </w:pPr>
      <w:r>
        <w:t>Extremely easy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Extremely Difficult</w:t>
      </w:r>
    </w:p>
    <w:p w:rsidR="009337DB" w:rsidRDefault="009337DB" w:rsidP="009337DB">
      <w:pPr>
        <w:rPr>
          <w:b/>
        </w:rPr>
      </w:pPr>
    </w:p>
    <w:p w:rsidR="009337DB" w:rsidRPr="00327A45" w:rsidRDefault="009337DB" w:rsidP="00327A45">
      <w:pPr>
        <w:pStyle w:val="ListParagraph"/>
        <w:numPr>
          <w:ilvl w:val="0"/>
          <w:numId w:val="2"/>
        </w:numPr>
        <w:rPr>
          <w:b/>
        </w:rPr>
      </w:pPr>
      <w:r w:rsidRPr="00327A45">
        <w:rPr>
          <w:b/>
        </w:rPr>
        <w:t>Related/Adult/Short term stay/separate unit</w:t>
      </w:r>
    </w:p>
    <w:p w:rsidR="008B7961" w:rsidRDefault="008B7961" w:rsidP="008B7961">
      <w:r>
        <w:t>Today is census day and you are completing the census form. Imagine that this is your current living situation:</w:t>
      </w:r>
    </w:p>
    <w:p w:rsidR="009337DB" w:rsidRPr="008B7961" w:rsidRDefault="009337DB" w:rsidP="008B7961">
      <w:r w:rsidRPr="008B7961">
        <w:rPr>
          <w:b/>
          <w:i/>
        </w:rPr>
        <w:t xml:space="preserve">You live in a house that has an additional room in the </w:t>
      </w:r>
      <w:r w:rsidR="006E199E" w:rsidRPr="008B7961">
        <w:rPr>
          <w:b/>
          <w:i/>
        </w:rPr>
        <w:t>garage</w:t>
      </w:r>
      <w:r w:rsidRPr="008B7961">
        <w:rPr>
          <w:b/>
          <w:i/>
        </w:rPr>
        <w:t xml:space="preserve">. This </w:t>
      </w:r>
      <w:r w:rsidR="0089449E">
        <w:rPr>
          <w:b/>
          <w:i/>
        </w:rPr>
        <w:t xml:space="preserve">garage </w:t>
      </w:r>
      <w:r w:rsidRPr="008B7961">
        <w:rPr>
          <w:b/>
          <w:i/>
        </w:rPr>
        <w:t xml:space="preserve">room has its own entrance and is not connected to the house. You have rented the </w:t>
      </w:r>
      <w:r w:rsidR="0089449E">
        <w:rPr>
          <w:b/>
          <w:i/>
        </w:rPr>
        <w:t>garage</w:t>
      </w:r>
      <w:r w:rsidRPr="008B7961">
        <w:rPr>
          <w:b/>
          <w:i/>
        </w:rPr>
        <w:t xml:space="preserve"> room to your sister, who needs a place to stay for one month.</w:t>
      </w:r>
    </w:p>
    <w:p w:rsidR="00434718" w:rsidRDefault="00434718" w:rsidP="00434718">
      <w:r>
        <w:t>Please check the box(es) for the person(s) that you would count when answering this census question:</w:t>
      </w:r>
    </w:p>
    <w:p w:rsidR="009337DB" w:rsidRPr="00DD3D0F" w:rsidRDefault="009337DB" w:rsidP="009337DB">
      <w:r>
        <w:t>How many people are living or staying at your home?</w:t>
      </w:r>
    </w:p>
    <w:p w:rsidR="009337DB" w:rsidRDefault="009337DB" w:rsidP="009337DB">
      <w:pPr>
        <w:pStyle w:val="ListParagraph"/>
        <w:numPr>
          <w:ilvl w:val="0"/>
          <w:numId w:val="1"/>
        </w:numPr>
      </w:pPr>
      <w:r>
        <w:t>Yourself</w:t>
      </w:r>
    </w:p>
    <w:p w:rsidR="009337DB" w:rsidRDefault="009337DB" w:rsidP="009337DB">
      <w:pPr>
        <w:pStyle w:val="ListParagraph"/>
        <w:numPr>
          <w:ilvl w:val="0"/>
          <w:numId w:val="1"/>
        </w:numPr>
      </w:pPr>
      <w:r>
        <w:t>Your sister</w:t>
      </w:r>
    </w:p>
    <w:p w:rsidR="009337DB" w:rsidRDefault="009337DB" w:rsidP="009337DB">
      <w:pPr>
        <w:pStyle w:val="ListParagraph"/>
        <w:numPr>
          <w:ilvl w:val="0"/>
          <w:numId w:val="1"/>
        </w:numPr>
      </w:pPr>
      <w:r>
        <w:t>No one</w:t>
      </w:r>
    </w:p>
    <w:p w:rsidR="009337DB" w:rsidRDefault="009337DB" w:rsidP="009337DB">
      <w:pPr>
        <w:pStyle w:val="ListParagraph"/>
      </w:pPr>
    </w:p>
    <w:p w:rsidR="009337DB" w:rsidRPr="009337DB" w:rsidRDefault="009337DB" w:rsidP="009337DB">
      <w:pPr>
        <w:rPr>
          <w:b/>
        </w:rPr>
      </w:pPr>
      <w:r w:rsidRPr="009337DB">
        <w:rPr>
          <w:b/>
        </w:rPr>
        <w:t>Please</w:t>
      </w:r>
      <w:r w:rsidR="00864132">
        <w:rPr>
          <w:b/>
        </w:rPr>
        <w:t xml:space="preserve"> </w:t>
      </w:r>
      <w:r w:rsidR="00C73850">
        <w:rPr>
          <w:b/>
        </w:rPr>
        <w:t xml:space="preserve">rate </w:t>
      </w:r>
      <w:r w:rsidRPr="009337DB">
        <w:rPr>
          <w:b/>
        </w:rPr>
        <w:t>how easy or difficult it was for you to answer this question</w:t>
      </w:r>
    </w:p>
    <w:p w:rsidR="009337DB" w:rsidRDefault="009337DB" w:rsidP="009337DB">
      <w:pPr>
        <w:jc w:val="center"/>
      </w:pPr>
      <w:r>
        <w:t>1</w:t>
      </w:r>
      <w:r>
        <w:tab/>
        <w:t>2</w:t>
      </w:r>
      <w:r>
        <w:tab/>
        <w:t>3</w:t>
      </w:r>
      <w:r>
        <w:tab/>
        <w:t>4</w:t>
      </w:r>
      <w:r>
        <w:tab/>
        <w:t>5</w:t>
      </w:r>
      <w:r>
        <w:tab/>
        <w:t>6</w:t>
      </w:r>
      <w:r>
        <w:tab/>
        <w:t>7</w:t>
      </w:r>
    </w:p>
    <w:p w:rsidR="009337DB" w:rsidRDefault="009337DB" w:rsidP="009337DB">
      <w:pPr>
        <w:ind w:firstLine="720"/>
      </w:pPr>
      <w:r>
        <w:t>Extremely easy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Extremely Difficult</w:t>
      </w:r>
    </w:p>
    <w:p w:rsidR="009337DB" w:rsidRDefault="009337DB" w:rsidP="009337DB">
      <w:pPr>
        <w:rPr>
          <w:b/>
        </w:rPr>
      </w:pPr>
    </w:p>
    <w:p w:rsidR="009337DB" w:rsidRPr="00327A45" w:rsidRDefault="009337DB" w:rsidP="00327A45">
      <w:pPr>
        <w:pStyle w:val="ListParagraph"/>
        <w:numPr>
          <w:ilvl w:val="0"/>
          <w:numId w:val="2"/>
        </w:numPr>
        <w:rPr>
          <w:b/>
        </w:rPr>
      </w:pPr>
      <w:r w:rsidRPr="00327A45">
        <w:rPr>
          <w:b/>
        </w:rPr>
        <w:t>Related/Adult/Long term stay/separate unit</w:t>
      </w:r>
    </w:p>
    <w:p w:rsidR="008B7961" w:rsidRPr="00F64707" w:rsidRDefault="008B7961" w:rsidP="008B7961">
      <w:r>
        <w:t>Today is census day and you are completing the census form. Imagine that this is your current living situation:</w:t>
      </w:r>
    </w:p>
    <w:p w:rsidR="009337DB" w:rsidRDefault="009337DB" w:rsidP="009337DB">
      <w:pPr>
        <w:rPr>
          <w:b/>
          <w:i/>
        </w:rPr>
      </w:pPr>
      <w:r w:rsidRPr="00FB6398">
        <w:rPr>
          <w:b/>
          <w:i/>
        </w:rPr>
        <w:t xml:space="preserve">You live in a house that has an additional room in the </w:t>
      </w:r>
      <w:r w:rsidR="006E199E">
        <w:rPr>
          <w:b/>
          <w:i/>
        </w:rPr>
        <w:t>garage</w:t>
      </w:r>
      <w:r w:rsidRPr="00FB6398">
        <w:rPr>
          <w:b/>
          <w:i/>
        </w:rPr>
        <w:t xml:space="preserve">. This </w:t>
      </w:r>
      <w:r w:rsidR="0089449E">
        <w:rPr>
          <w:b/>
          <w:i/>
        </w:rPr>
        <w:t xml:space="preserve">garage </w:t>
      </w:r>
      <w:r w:rsidRPr="00FB6398">
        <w:rPr>
          <w:b/>
          <w:i/>
        </w:rPr>
        <w:t xml:space="preserve">room has its own entrance and is not connected to the house. You have rented the </w:t>
      </w:r>
      <w:r w:rsidR="0089449E">
        <w:rPr>
          <w:b/>
          <w:i/>
        </w:rPr>
        <w:t>garage</w:t>
      </w:r>
      <w:r w:rsidRPr="00FB6398">
        <w:rPr>
          <w:b/>
          <w:i/>
        </w:rPr>
        <w:t xml:space="preserve"> room to your sister, who needs a place to stay for one year.</w:t>
      </w:r>
    </w:p>
    <w:p w:rsidR="00434718" w:rsidRDefault="00434718" w:rsidP="00434718">
      <w:r>
        <w:t>Please check the box(es) for the person(s) that you would count when answering this census question:</w:t>
      </w:r>
    </w:p>
    <w:p w:rsidR="009337DB" w:rsidRPr="00DD3D0F" w:rsidRDefault="009337DB" w:rsidP="009337DB">
      <w:r>
        <w:t>How many people are living or staying at your home?</w:t>
      </w:r>
    </w:p>
    <w:p w:rsidR="009337DB" w:rsidRDefault="009337DB" w:rsidP="009337DB">
      <w:pPr>
        <w:pStyle w:val="ListParagraph"/>
        <w:numPr>
          <w:ilvl w:val="0"/>
          <w:numId w:val="1"/>
        </w:numPr>
      </w:pPr>
      <w:r>
        <w:t>Yourself</w:t>
      </w:r>
    </w:p>
    <w:p w:rsidR="009337DB" w:rsidRDefault="009337DB" w:rsidP="009337DB">
      <w:pPr>
        <w:pStyle w:val="ListParagraph"/>
        <w:numPr>
          <w:ilvl w:val="0"/>
          <w:numId w:val="1"/>
        </w:numPr>
      </w:pPr>
      <w:r>
        <w:t>Your sister</w:t>
      </w:r>
    </w:p>
    <w:p w:rsidR="009337DB" w:rsidRDefault="009337DB" w:rsidP="009337DB">
      <w:pPr>
        <w:pStyle w:val="ListParagraph"/>
        <w:numPr>
          <w:ilvl w:val="0"/>
          <w:numId w:val="1"/>
        </w:numPr>
      </w:pPr>
      <w:r>
        <w:t>No one</w:t>
      </w:r>
    </w:p>
    <w:p w:rsidR="009337DB" w:rsidRDefault="009337DB" w:rsidP="009337DB">
      <w:pPr>
        <w:pStyle w:val="ListParagraph"/>
      </w:pPr>
    </w:p>
    <w:p w:rsidR="009337DB" w:rsidRPr="009337DB" w:rsidRDefault="009337DB" w:rsidP="009337DB">
      <w:pPr>
        <w:rPr>
          <w:b/>
        </w:rPr>
      </w:pPr>
      <w:r w:rsidRPr="009337DB">
        <w:rPr>
          <w:b/>
        </w:rPr>
        <w:t xml:space="preserve">Please </w:t>
      </w:r>
      <w:r w:rsidR="00C73850">
        <w:rPr>
          <w:b/>
        </w:rPr>
        <w:t xml:space="preserve">rate </w:t>
      </w:r>
      <w:r w:rsidRPr="009337DB">
        <w:rPr>
          <w:b/>
        </w:rPr>
        <w:t>how easy or difficult it was for you to answer this question</w:t>
      </w:r>
    </w:p>
    <w:p w:rsidR="009337DB" w:rsidRDefault="009337DB" w:rsidP="009337DB">
      <w:pPr>
        <w:jc w:val="center"/>
      </w:pPr>
      <w:r>
        <w:t>1</w:t>
      </w:r>
      <w:r>
        <w:tab/>
        <w:t>2</w:t>
      </w:r>
      <w:r>
        <w:tab/>
        <w:t>3</w:t>
      </w:r>
      <w:r>
        <w:tab/>
        <w:t>4</w:t>
      </w:r>
      <w:r>
        <w:tab/>
        <w:t>5</w:t>
      </w:r>
      <w:r>
        <w:tab/>
        <w:t>6</w:t>
      </w:r>
      <w:r>
        <w:tab/>
        <w:t>7</w:t>
      </w:r>
    </w:p>
    <w:p w:rsidR="009337DB" w:rsidRDefault="009337DB" w:rsidP="009337DB">
      <w:pPr>
        <w:ind w:firstLine="720"/>
      </w:pPr>
      <w:r>
        <w:t>Extremely easy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Extremely Difficult</w:t>
      </w:r>
    </w:p>
    <w:p w:rsidR="009337DB" w:rsidRDefault="009337DB" w:rsidP="009337DB">
      <w:pPr>
        <w:rPr>
          <w:b/>
        </w:rPr>
      </w:pPr>
    </w:p>
    <w:p w:rsidR="009337DB" w:rsidRPr="00327A45" w:rsidRDefault="009337DB" w:rsidP="00327A45">
      <w:pPr>
        <w:pStyle w:val="ListParagraph"/>
        <w:numPr>
          <w:ilvl w:val="0"/>
          <w:numId w:val="2"/>
        </w:numPr>
        <w:rPr>
          <w:b/>
        </w:rPr>
      </w:pPr>
      <w:r w:rsidRPr="00327A45">
        <w:rPr>
          <w:b/>
        </w:rPr>
        <w:t>Unrelated/Adult/Short term stay/separate unit</w:t>
      </w:r>
    </w:p>
    <w:p w:rsidR="008B7961" w:rsidRPr="00F64707" w:rsidRDefault="008B7961" w:rsidP="008B7961">
      <w:r>
        <w:t>Today is census day and you are completing the census form. Imagine that this is your current living situation:</w:t>
      </w:r>
    </w:p>
    <w:p w:rsidR="009337DB" w:rsidRDefault="009337DB" w:rsidP="009337DB">
      <w:pPr>
        <w:rPr>
          <w:b/>
          <w:i/>
        </w:rPr>
      </w:pPr>
      <w:r w:rsidRPr="00FB6398">
        <w:rPr>
          <w:b/>
          <w:i/>
        </w:rPr>
        <w:t xml:space="preserve">You live in a house that has an additional room in the </w:t>
      </w:r>
      <w:r w:rsidR="006E199E">
        <w:rPr>
          <w:b/>
          <w:i/>
        </w:rPr>
        <w:t>garage</w:t>
      </w:r>
      <w:r w:rsidRPr="00FB6398">
        <w:rPr>
          <w:b/>
          <w:i/>
        </w:rPr>
        <w:t xml:space="preserve">. This </w:t>
      </w:r>
      <w:r w:rsidR="0089449E">
        <w:rPr>
          <w:b/>
          <w:i/>
        </w:rPr>
        <w:t xml:space="preserve">garage </w:t>
      </w:r>
      <w:r w:rsidRPr="00FB6398">
        <w:rPr>
          <w:b/>
          <w:i/>
        </w:rPr>
        <w:t xml:space="preserve">room has its own entrance and is not connected to the house. You have rented the </w:t>
      </w:r>
      <w:r w:rsidR="0089449E">
        <w:rPr>
          <w:b/>
          <w:i/>
        </w:rPr>
        <w:t>garage</w:t>
      </w:r>
      <w:r w:rsidRPr="00FB6398">
        <w:rPr>
          <w:b/>
          <w:i/>
        </w:rPr>
        <w:t xml:space="preserve"> room to your </w:t>
      </w:r>
      <w:r w:rsidR="0096133B">
        <w:rPr>
          <w:b/>
          <w:i/>
        </w:rPr>
        <w:t>friend</w:t>
      </w:r>
      <w:r w:rsidRPr="00FB6398">
        <w:rPr>
          <w:b/>
          <w:i/>
        </w:rPr>
        <w:t>, who needs a place to stay for one month.</w:t>
      </w:r>
    </w:p>
    <w:p w:rsidR="00434718" w:rsidRDefault="00434718" w:rsidP="00434718">
      <w:r>
        <w:t>Please check the box(es) for the person(s) that you would count when answering this census question:</w:t>
      </w:r>
    </w:p>
    <w:p w:rsidR="009337DB" w:rsidRPr="00DD3D0F" w:rsidRDefault="009337DB" w:rsidP="009337DB">
      <w:r>
        <w:t>How many people are living or staying at your home?</w:t>
      </w:r>
    </w:p>
    <w:p w:rsidR="009337DB" w:rsidRDefault="009337DB" w:rsidP="009337DB">
      <w:pPr>
        <w:pStyle w:val="ListParagraph"/>
        <w:numPr>
          <w:ilvl w:val="0"/>
          <w:numId w:val="1"/>
        </w:numPr>
      </w:pPr>
      <w:r>
        <w:t>Yourself</w:t>
      </w:r>
    </w:p>
    <w:p w:rsidR="009337DB" w:rsidRDefault="009337DB" w:rsidP="009337DB">
      <w:pPr>
        <w:pStyle w:val="ListParagraph"/>
        <w:numPr>
          <w:ilvl w:val="0"/>
          <w:numId w:val="1"/>
        </w:numPr>
      </w:pPr>
      <w:r>
        <w:t xml:space="preserve">Your </w:t>
      </w:r>
      <w:r w:rsidR="0096133B">
        <w:t>friend</w:t>
      </w:r>
    </w:p>
    <w:p w:rsidR="009337DB" w:rsidRDefault="009337DB" w:rsidP="009337DB">
      <w:pPr>
        <w:pStyle w:val="ListParagraph"/>
        <w:numPr>
          <w:ilvl w:val="0"/>
          <w:numId w:val="1"/>
        </w:numPr>
      </w:pPr>
      <w:r>
        <w:t>No one</w:t>
      </w:r>
    </w:p>
    <w:p w:rsidR="009337DB" w:rsidRDefault="009337DB" w:rsidP="009337DB">
      <w:pPr>
        <w:pStyle w:val="ListParagraph"/>
      </w:pPr>
    </w:p>
    <w:p w:rsidR="008A10B7" w:rsidRPr="009337DB" w:rsidRDefault="008A10B7" w:rsidP="008A10B7">
      <w:pPr>
        <w:rPr>
          <w:b/>
        </w:rPr>
      </w:pPr>
      <w:r w:rsidRPr="009337DB">
        <w:rPr>
          <w:b/>
        </w:rPr>
        <w:t xml:space="preserve">Please </w:t>
      </w:r>
      <w:r w:rsidR="00C73850">
        <w:rPr>
          <w:b/>
        </w:rPr>
        <w:t xml:space="preserve">rate </w:t>
      </w:r>
      <w:r w:rsidRPr="009337DB">
        <w:rPr>
          <w:b/>
        </w:rPr>
        <w:t>how easy or difficult it was for you to answer this question</w:t>
      </w:r>
    </w:p>
    <w:p w:rsidR="008A10B7" w:rsidRDefault="008A10B7" w:rsidP="008A10B7">
      <w:pPr>
        <w:jc w:val="center"/>
      </w:pPr>
      <w:r>
        <w:t>1</w:t>
      </w:r>
      <w:r>
        <w:tab/>
        <w:t>2</w:t>
      </w:r>
      <w:r>
        <w:tab/>
        <w:t>3</w:t>
      </w:r>
      <w:r>
        <w:tab/>
        <w:t>4</w:t>
      </w:r>
      <w:r>
        <w:tab/>
        <w:t>5</w:t>
      </w:r>
      <w:r>
        <w:tab/>
        <w:t>6</w:t>
      </w:r>
      <w:r>
        <w:tab/>
        <w:t>7</w:t>
      </w:r>
    </w:p>
    <w:p w:rsidR="008A10B7" w:rsidRDefault="008A10B7" w:rsidP="008A10B7">
      <w:pPr>
        <w:ind w:firstLine="720"/>
      </w:pPr>
      <w:r>
        <w:t>Extremely easy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Extremely Difficult</w:t>
      </w:r>
    </w:p>
    <w:p w:rsidR="009337DB" w:rsidRPr="00327A45" w:rsidRDefault="009337DB" w:rsidP="00327A45">
      <w:pPr>
        <w:pStyle w:val="ListParagraph"/>
        <w:numPr>
          <w:ilvl w:val="0"/>
          <w:numId w:val="2"/>
        </w:numPr>
        <w:rPr>
          <w:b/>
        </w:rPr>
      </w:pPr>
      <w:r w:rsidRPr="00327A45">
        <w:rPr>
          <w:b/>
        </w:rPr>
        <w:t>Unrelated/Adult/Long term stay/separate unit</w:t>
      </w:r>
    </w:p>
    <w:p w:rsidR="008B7961" w:rsidRPr="00F64707" w:rsidRDefault="008B7961" w:rsidP="008B7961">
      <w:r>
        <w:t>Today is census day and you are completing the census form. Imagine that this is your current living situation:</w:t>
      </w:r>
    </w:p>
    <w:p w:rsidR="009337DB" w:rsidRDefault="005D6F42" w:rsidP="009337DB">
      <w:pPr>
        <w:rPr>
          <w:b/>
          <w:i/>
        </w:rPr>
      </w:pPr>
      <w:r>
        <w:rPr>
          <w:b/>
          <w:i/>
        </w:rPr>
        <w:t xml:space="preserve">You live in a </w:t>
      </w:r>
      <w:r w:rsidR="003149D3">
        <w:rPr>
          <w:b/>
          <w:i/>
        </w:rPr>
        <w:t xml:space="preserve"> </w:t>
      </w:r>
      <w:r w:rsidR="009337DB" w:rsidRPr="00FB6398">
        <w:rPr>
          <w:b/>
          <w:i/>
        </w:rPr>
        <w:t xml:space="preserve">house that has an additional room in the </w:t>
      </w:r>
      <w:r w:rsidR="006E199E">
        <w:rPr>
          <w:b/>
          <w:i/>
        </w:rPr>
        <w:t>garage</w:t>
      </w:r>
      <w:r w:rsidR="009337DB" w:rsidRPr="00FB6398">
        <w:rPr>
          <w:b/>
          <w:i/>
        </w:rPr>
        <w:t>. This</w:t>
      </w:r>
      <w:r w:rsidR="0089449E">
        <w:rPr>
          <w:b/>
          <w:i/>
        </w:rPr>
        <w:t xml:space="preserve"> garage</w:t>
      </w:r>
      <w:r w:rsidR="009337DB" w:rsidRPr="00FB6398">
        <w:rPr>
          <w:b/>
          <w:i/>
        </w:rPr>
        <w:t xml:space="preserve"> room has its own entrance and is not connected to the house. You have rented the </w:t>
      </w:r>
      <w:r w:rsidR="0089449E">
        <w:rPr>
          <w:b/>
          <w:i/>
        </w:rPr>
        <w:t>garage</w:t>
      </w:r>
      <w:r w:rsidR="009337DB" w:rsidRPr="00FB6398">
        <w:rPr>
          <w:b/>
          <w:i/>
        </w:rPr>
        <w:t xml:space="preserve"> room to your </w:t>
      </w:r>
      <w:r w:rsidR="0096133B">
        <w:rPr>
          <w:b/>
          <w:i/>
        </w:rPr>
        <w:t>friend</w:t>
      </w:r>
      <w:r w:rsidR="009337DB" w:rsidRPr="00FB6398">
        <w:rPr>
          <w:b/>
          <w:i/>
        </w:rPr>
        <w:t>, who needs a place to stay for one year.</w:t>
      </w:r>
    </w:p>
    <w:p w:rsidR="00434718" w:rsidRDefault="00434718" w:rsidP="00434718">
      <w:r>
        <w:t>Please check the box(es) for the person(s) that you would count when answering this census question:</w:t>
      </w:r>
    </w:p>
    <w:p w:rsidR="009337DB" w:rsidRPr="00DD3D0F" w:rsidRDefault="009337DB" w:rsidP="009337DB">
      <w:r>
        <w:t>How many people are living or staying at your home?</w:t>
      </w:r>
    </w:p>
    <w:p w:rsidR="009337DB" w:rsidRDefault="009337DB" w:rsidP="009337DB">
      <w:pPr>
        <w:pStyle w:val="ListParagraph"/>
        <w:numPr>
          <w:ilvl w:val="0"/>
          <w:numId w:val="1"/>
        </w:numPr>
      </w:pPr>
      <w:r>
        <w:t>Yourself</w:t>
      </w:r>
    </w:p>
    <w:p w:rsidR="009337DB" w:rsidRDefault="009337DB" w:rsidP="009337DB">
      <w:pPr>
        <w:pStyle w:val="ListParagraph"/>
        <w:numPr>
          <w:ilvl w:val="0"/>
          <w:numId w:val="1"/>
        </w:numPr>
      </w:pPr>
      <w:r>
        <w:t xml:space="preserve">Your </w:t>
      </w:r>
      <w:r w:rsidR="0096133B">
        <w:t>friend</w:t>
      </w:r>
    </w:p>
    <w:p w:rsidR="009337DB" w:rsidRDefault="009337DB" w:rsidP="009337DB">
      <w:pPr>
        <w:pStyle w:val="ListParagraph"/>
        <w:numPr>
          <w:ilvl w:val="0"/>
          <w:numId w:val="1"/>
        </w:numPr>
      </w:pPr>
      <w:r>
        <w:t>No one</w:t>
      </w:r>
    </w:p>
    <w:p w:rsidR="009337DB" w:rsidRDefault="009337DB" w:rsidP="009337DB"/>
    <w:p w:rsidR="008A10B7" w:rsidRPr="009337DB" w:rsidRDefault="008A10B7" w:rsidP="008A10B7">
      <w:pPr>
        <w:rPr>
          <w:b/>
        </w:rPr>
      </w:pPr>
      <w:r w:rsidRPr="009337DB">
        <w:rPr>
          <w:b/>
        </w:rPr>
        <w:t>Please</w:t>
      </w:r>
      <w:r w:rsidR="00864132">
        <w:rPr>
          <w:b/>
        </w:rPr>
        <w:t xml:space="preserve"> </w:t>
      </w:r>
      <w:r w:rsidR="00C73850">
        <w:rPr>
          <w:b/>
        </w:rPr>
        <w:t xml:space="preserve">rate </w:t>
      </w:r>
      <w:r w:rsidRPr="009337DB">
        <w:rPr>
          <w:b/>
        </w:rPr>
        <w:t>how easy or difficult it was for you to answer this question</w:t>
      </w:r>
    </w:p>
    <w:p w:rsidR="008A10B7" w:rsidRDefault="008A10B7" w:rsidP="008A10B7">
      <w:pPr>
        <w:jc w:val="center"/>
      </w:pPr>
      <w:r>
        <w:t>1</w:t>
      </w:r>
      <w:r>
        <w:tab/>
        <w:t>2</w:t>
      </w:r>
      <w:r>
        <w:tab/>
        <w:t>3</w:t>
      </w:r>
      <w:r>
        <w:tab/>
        <w:t>4</w:t>
      </w:r>
      <w:r>
        <w:tab/>
        <w:t>5</w:t>
      </w:r>
      <w:r>
        <w:tab/>
        <w:t>6</w:t>
      </w:r>
      <w:r>
        <w:tab/>
        <w:t>7</w:t>
      </w:r>
    </w:p>
    <w:p w:rsidR="008A10B7" w:rsidRDefault="008A10B7" w:rsidP="008A10B7">
      <w:pPr>
        <w:ind w:firstLine="720"/>
      </w:pPr>
      <w:r>
        <w:t>Extremely easy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Extremely Difficult</w:t>
      </w:r>
    </w:p>
    <w:p w:rsidR="008A10B7" w:rsidRDefault="008A10B7" w:rsidP="009337DB">
      <w:pPr>
        <w:rPr>
          <w:b/>
        </w:rPr>
      </w:pPr>
    </w:p>
    <w:p w:rsidR="009337DB" w:rsidRPr="00327A45" w:rsidRDefault="009337DB" w:rsidP="00327A45">
      <w:pPr>
        <w:pStyle w:val="ListParagraph"/>
        <w:numPr>
          <w:ilvl w:val="0"/>
          <w:numId w:val="2"/>
        </w:numPr>
        <w:rPr>
          <w:b/>
        </w:rPr>
      </w:pPr>
      <w:r w:rsidRPr="00327A45">
        <w:rPr>
          <w:b/>
        </w:rPr>
        <w:t>Related/young child/Short term stay/single unit</w:t>
      </w:r>
    </w:p>
    <w:p w:rsidR="008B7961" w:rsidRPr="00F64707" w:rsidRDefault="008B7961" w:rsidP="008B7961">
      <w:r>
        <w:t>Today is census day and you are completing the census form. Imagine that this is your current living situation:</w:t>
      </w:r>
    </w:p>
    <w:p w:rsidR="009337DB" w:rsidRDefault="009337DB" w:rsidP="009337DB">
      <w:pPr>
        <w:rPr>
          <w:b/>
          <w:i/>
        </w:rPr>
      </w:pPr>
      <w:r w:rsidRPr="00FB6398">
        <w:rPr>
          <w:b/>
          <w:i/>
        </w:rPr>
        <w:t xml:space="preserve">You </w:t>
      </w:r>
      <w:r w:rsidR="005D6F42">
        <w:rPr>
          <w:b/>
          <w:i/>
        </w:rPr>
        <w:t>live in</w:t>
      </w:r>
      <w:r w:rsidR="0096133B">
        <w:rPr>
          <w:b/>
          <w:i/>
        </w:rPr>
        <w:t xml:space="preserve"> a two-bedroom house</w:t>
      </w:r>
      <w:r w:rsidRPr="00FB6398">
        <w:rPr>
          <w:b/>
          <w:i/>
        </w:rPr>
        <w:t>. Your ni</w:t>
      </w:r>
      <w:r w:rsidR="006E199E">
        <w:rPr>
          <w:b/>
          <w:i/>
        </w:rPr>
        <w:t>e</w:t>
      </w:r>
      <w:r w:rsidRPr="00FB6398">
        <w:rPr>
          <w:b/>
          <w:i/>
        </w:rPr>
        <w:t>ce, who is currently going to kindergarten, is staying in the additional room for one mon</w:t>
      </w:r>
      <w:r w:rsidR="00A75AFE">
        <w:rPr>
          <w:b/>
          <w:i/>
        </w:rPr>
        <w:t xml:space="preserve">th while her parents find permanent </w:t>
      </w:r>
      <w:r w:rsidR="0096133B">
        <w:rPr>
          <w:b/>
          <w:i/>
        </w:rPr>
        <w:t>housing</w:t>
      </w:r>
      <w:r w:rsidRPr="00FB6398">
        <w:rPr>
          <w:b/>
          <w:i/>
        </w:rPr>
        <w:t xml:space="preserve">. </w:t>
      </w:r>
    </w:p>
    <w:p w:rsidR="00434718" w:rsidRDefault="00434718" w:rsidP="00434718">
      <w:r>
        <w:t>Please check the box(es) for the person(s) that you would count when answering this census question:</w:t>
      </w:r>
    </w:p>
    <w:p w:rsidR="009337DB" w:rsidRPr="00DD3D0F" w:rsidRDefault="009337DB" w:rsidP="009337DB">
      <w:r>
        <w:t>How many people are living or staying at your home?</w:t>
      </w:r>
    </w:p>
    <w:p w:rsidR="009337DB" w:rsidRDefault="009337DB" w:rsidP="009337DB">
      <w:pPr>
        <w:pStyle w:val="ListParagraph"/>
        <w:numPr>
          <w:ilvl w:val="0"/>
          <w:numId w:val="1"/>
        </w:numPr>
      </w:pPr>
      <w:r>
        <w:t>Yourself</w:t>
      </w:r>
    </w:p>
    <w:p w:rsidR="009337DB" w:rsidRDefault="009337DB" w:rsidP="009337DB">
      <w:pPr>
        <w:pStyle w:val="ListParagraph"/>
        <w:numPr>
          <w:ilvl w:val="0"/>
          <w:numId w:val="1"/>
        </w:numPr>
      </w:pPr>
      <w:r>
        <w:t>Your niece</w:t>
      </w:r>
    </w:p>
    <w:p w:rsidR="009337DB" w:rsidRDefault="009337DB" w:rsidP="009337DB">
      <w:pPr>
        <w:pStyle w:val="ListParagraph"/>
        <w:numPr>
          <w:ilvl w:val="0"/>
          <w:numId w:val="1"/>
        </w:numPr>
      </w:pPr>
      <w:r>
        <w:t>No one</w:t>
      </w:r>
    </w:p>
    <w:p w:rsidR="009337DB" w:rsidRDefault="009337DB" w:rsidP="009337DB"/>
    <w:p w:rsidR="008A10B7" w:rsidRPr="009337DB" w:rsidRDefault="008A10B7" w:rsidP="008A10B7">
      <w:pPr>
        <w:rPr>
          <w:b/>
        </w:rPr>
      </w:pPr>
      <w:r w:rsidRPr="009337DB">
        <w:rPr>
          <w:b/>
        </w:rPr>
        <w:t xml:space="preserve">Please </w:t>
      </w:r>
      <w:r w:rsidR="00C73850">
        <w:rPr>
          <w:b/>
        </w:rPr>
        <w:t xml:space="preserve">rate </w:t>
      </w:r>
      <w:r w:rsidRPr="009337DB">
        <w:rPr>
          <w:b/>
        </w:rPr>
        <w:t>how easy or difficult it was for you to answer this question</w:t>
      </w:r>
    </w:p>
    <w:p w:rsidR="008A10B7" w:rsidRDefault="008A10B7" w:rsidP="008A10B7">
      <w:pPr>
        <w:jc w:val="center"/>
      </w:pPr>
      <w:r>
        <w:t>1</w:t>
      </w:r>
      <w:r>
        <w:tab/>
        <w:t>2</w:t>
      </w:r>
      <w:r>
        <w:tab/>
        <w:t>3</w:t>
      </w:r>
      <w:r>
        <w:tab/>
        <w:t>4</w:t>
      </w:r>
      <w:r>
        <w:tab/>
        <w:t>5</w:t>
      </w:r>
      <w:r>
        <w:tab/>
        <w:t>6</w:t>
      </w:r>
      <w:r>
        <w:tab/>
        <w:t>7</w:t>
      </w:r>
    </w:p>
    <w:p w:rsidR="008A10B7" w:rsidRDefault="008A10B7" w:rsidP="008A10B7">
      <w:pPr>
        <w:ind w:firstLine="720"/>
      </w:pPr>
      <w:r>
        <w:t>Extremely easy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Extremely Difficult</w:t>
      </w:r>
    </w:p>
    <w:p w:rsidR="008A10B7" w:rsidRDefault="008A10B7" w:rsidP="009337DB">
      <w:pPr>
        <w:rPr>
          <w:b/>
        </w:rPr>
      </w:pPr>
    </w:p>
    <w:p w:rsidR="009337DB" w:rsidRPr="00327A45" w:rsidRDefault="009337DB" w:rsidP="00327A45">
      <w:pPr>
        <w:pStyle w:val="ListParagraph"/>
        <w:numPr>
          <w:ilvl w:val="0"/>
          <w:numId w:val="2"/>
        </w:numPr>
        <w:rPr>
          <w:b/>
        </w:rPr>
      </w:pPr>
      <w:r w:rsidRPr="00327A45">
        <w:rPr>
          <w:b/>
        </w:rPr>
        <w:t>Related/young child/Long term stay/single unit</w:t>
      </w:r>
    </w:p>
    <w:p w:rsidR="008B7961" w:rsidRPr="00F64707" w:rsidRDefault="008B7961" w:rsidP="008B7961">
      <w:r>
        <w:t>Today is census day and you are completing the census form. Imagine that this is your current living situation:</w:t>
      </w:r>
    </w:p>
    <w:p w:rsidR="009337DB" w:rsidRDefault="009337DB" w:rsidP="009337DB">
      <w:pPr>
        <w:rPr>
          <w:b/>
          <w:i/>
        </w:rPr>
      </w:pPr>
      <w:r w:rsidRPr="00FB6398">
        <w:rPr>
          <w:b/>
          <w:i/>
        </w:rPr>
        <w:t xml:space="preserve">You </w:t>
      </w:r>
      <w:r w:rsidR="005D6F42">
        <w:rPr>
          <w:b/>
          <w:i/>
        </w:rPr>
        <w:t>live in</w:t>
      </w:r>
      <w:r w:rsidRPr="00FB6398">
        <w:rPr>
          <w:b/>
          <w:i/>
        </w:rPr>
        <w:t xml:space="preserve"> a two-bedroom house. Your ni</w:t>
      </w:r>
      <w:r w:rsidR="009160FB">
        <w:rPr>
          <w:b/>
          <w:i/>
        </w:rPr>
        <w:t>e</w:t>
      </w:r>
      <w:r w:rsidRPr="00FB6398">
        <w:rPr>
          <w:b/>
          <w:i/>
        </w:rPr>
        <w:t>ce, who is currently going to kindergarten, is staying in the a</w:t>
      </w:r>
      <w:r w:rsidR="00A75AFE">
        <w:rPr>
          <w:b/>
          <w:i/>
        </w:rPr>
        <w:t xml:space="preserve">dditional room </w:t>
      </w:r>
      <w:r w:rsidR="0089449E">
        <w:rPr>
          <w:b/>
          <w:i/>
        </w:rPr>
        <w:t>for one year while her parents find permanent housing</w:t>
      </w:r>
    </w:p>
    <w:p w:rsidR="00434718" w:rsidRDefault="00434718" w:rsidP="00434718">
      <w:r>
        <w:t>Please check the box(es) for the person(s) that you would count when answering this census question:</w:t>
      </w:r>
    </w:p>
    <w:p w:rsidR="009337DB" w:rsidRPr="00DD3D0F" w:rsidRDefault="009337DB" w:rsidP="009337DB">
      <w:r>
        <w:t>How many people are living or staying at your home?</w:t>
      </w:r>
    </w:p>
    <w:p w:rsidR="009337DB" w:rsidRDefault="009337DB" w:rsidP="009337DB">
      <w:pPr>
        <w:pStyle w:val="ListParagraph"/>
        <w:numPr>
          <w:ilvl w:val="0"/>
          <w:numId w:val="1"/>
        </w:numPr>
      </w:pPr>
      <w:r>
        <w:t>Yourself</w:t>
      </w:r>
    </w:p>
    <w:p w:rsidR="009337DB" w:rsidRDefault="009337DB" w:rsidP="009337DB">
      <w:pPr>
        <w:pStyle w:val="ListParagraph"/>
        <w:numPr>
          <w:ilvl w:val="0"/>
          <w:numId w:val="1"/>
        </w:numPr>
      </w:pPr>
      <w:r>
        <w:t>Your niece</w:t>
      </w:r>
    </w:p>
    <w:p w:rsidR="009337DB" w:rsidRDefault="009337DB" w:rsidP="009337DB">
      <w:pPr>
        <w:pStyle w:val="ListParagraph"/>
        <w:numPr>
          <w:ilvl w:val="0"/>
          <w:numId w:val="1"/>
        </w:numPr>
      </w:pPr>
      <w:r>
        <w:t>No one</w:t>
      </w:r>
    </w:p>
    <w:p w:rsidR="009337DB" w:rsidRDefault="009337DB" w:rsidP="009337DB"/>
    <w:p w:rsidR="008A10B7" w:rsidRPr="009337DB" w:rsidRDefault="008A10B7" w:rsidP="008A10B7">
      <w:pPr>
        <w:rPr>
          <w:b/>
        </w:rPr>
      </w:pPr>
      <w:r w:rsidRPr="009337DB">
        <w:rPr>
          <w:b/>
        </w:rPr>
        <w:t xml:space="preserve">Please </w:t>
      </w:r>
      <w:r w:rsidR="00C73850">
        <w:rPr>
          <w:b/>
        </w:rPr>
        <w:t xml:space="preserve">rate </w:t>
      </w:r>
      <w:r w:rsidRPr="009337DB">
        <w:rPr>
          <w:b/>
        </w:rPr>
        <w:t>how easy or difficult it was for you to answer this question</w:t>
      </w:r>
    </w:p>
    <w:p w:rsidR="008A10B7" w:rsidRDefault="008A10B7" w:rsidP="008A10B7">
      <w:pPr>
        <w:jc w:val="center"/>
      </w:pPr>
      <w:r>
        <w:t>1</w:t>
      </w:r>
      <w:r>
        <w:tab/>
        <w:t>2</w:t>
      </w:r>
      <w:r>
        <w:tab/>
        <w:t>3</w:t>
      </w:r>
      <w:r>
        <w:tab/>
        <w:t>4</w:t>
      </w:r>
      <w:r>
        <w:tab/>
        <w:t>5</w:t>
      </w:r>
      <w:r>
        <w:tab/>
        <w:t>6</w:t>
      </w:r>
      <w:r>
        <w:tab/>
        <w:t>7</w:t>
      </w:r>
    </w:p>
    <w:p w:rsidR="008A10B7" w:rsidRDefault="008A10B7" w:rsidP="008A10B7">
      <w:pPr>
        <w:ind w:firstLine="720"/>
      </w:pPr>
      <w:r>
        <w:t>Extremely easy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Extremely Difficult</w:t>
      </w:r>
    </w:p>
    <w:p w:rsidR="008A10B7" w:rsidRDefault="008A10B7" w:rsidP="009337DB">
      <w:pPr>
        <w:rPr>
          <w:b/>
        </w:rPr>
      </w:pPr>
    </w:p>
    <w:p w:rsidR="009337DB" w:rsidRPr="00327A45" w:rsidRDefault="009337DB" w:rsidP="00327A45">
      <w:pPr>
        <w:pStyle w:val="ListParagraph"/>
        <w:numPr>
          <w:ilvl w:val="0"/>
          <w:numId w:val="2"/>
        </w:numPr>
        <w:rPr>
          <w:b/>
        </w:rPr>
      </w:pPr>
      <w:r w:rsidRPr="00327A45">
        <w:rPr>
          <w:b/>
        </w:rPr>
        <w:t>Unrelated/Young child/Short term stay/single unit</w:t>
      </w:r>
    </w:p>
    <w:p w:rsidR="008B7961" w:rsidRPr="00F64707" w:rsidRDefault="008B7961" w:rsidP="008B7961">
      <w:r>
        <w:t>Today is census day and you are completing the census form. Imagine that this is your current living situation:</w:t>
      </w:r>
    </w:p>
    <w:p w:rsidR="009337DB" w:rsidRDefault="009337DB" w:rsidP="009337DB">
      <w:pPr>
        <w:rPr>
          <w:b/>
          <w:i/>
        </w:rPr>
      </w:pPr>
      <w:r w:rsidRPr="00FB6398">
        <w:rPr>
          <w:b/>
          <w:i/>
        </w:rPr>
        <w:t xml:space="preserve">You </w:t>
      </w:r>
      <w:r w:rsidR="005D6F42">
        <w:rPr>
          <w:b/>
          <w:i/>
        </w:rPr>
        <w:t>live in</w:t>
      </w:r>
      <w:r w:rsidRPr="00FB6398">
        <w:rPr>
          <w:b/>
          <w:i/>
        </w:rPr>
        <w:t xml:space="preserve"> a two-bedroom house</w:t>
      </w:r>
      <w:r>
        <w:rPr>
          <w:b/>
          <w:i/>
        </w:rPr>
        <w:t>. Your friend</w:t>
      </w:r>
      <w:r w:rsidRPr="00FB6398">
        <w:rPr>
          <w:b/>
          <w:i/>
        </w:rPr>
        <w:t>’s daughter, who is currently going to kindergarten, is staying in the additional room</w:t>
      </w:r>
      <w:r>
        <w:rPr>
          <w:b/>
          <w:i/>
        </w:rPr>
        <w:t xml:space="preserve"> for one month while your friend</w:t>
      </w:r>
      <w:r w:rsidR="00A75AFE">
        <w:rPr>
          <w:b/>
          <w:i/>
        </w:rPr>
        <w:t xml:space="preserve"> finds permanent housing</w:t>
      </w:r>
      <w:r w:rsidRPr="00FB6398">
        <w:rPr>
          <w:b/>
          <w:i/>
        </w:rPr>
        <w:t xml:space="preserve">. </w:t>
      </w:r>
    </w:p>
    <w:p w:rsidR="00434718" w:rsidRDefault="00434718" w:rsidP="00434718">
      <w:r>
        <w:t>Please check the box(es) for the person(s) that you would count when answering this census question:</w:t>
      </w:r>
    </w:p>
    <w:p w:rsidR="009337DB" w:rsidRPr="00DD3D0F" w:rsidRDefault="009337DB" w:rsidP="009337DB">
      <w:r>
        <w:t>How many people are living or staying at your home?</w:t>
      </w:r>
    </w:p>
    <w:p w:rsidR="009337DB" w:rsidRDefault="009337DB" w:rsidP="009337DB">
      <w:pPr>
        <w:pStyle w:val="ListParagraph"/>
        <w:numPr>
          <w:ilvl w:val="0"/>
          <w:numId w:val="1"/>
        </w:numPr>
      </w:pPr>
      <w:r>
        <w:t>Yourself</w:t>
      </w:r>
    </w:p>
    <w:p w:rsidR="009337DB" w:rsidRDefault="009337DB" w:rsidP="009337DB">
      <w:pPr>
        <w:pStyle w:val="ListParagraph"/>
        <w:numPr>
          <w:ilvl w:val="0"/>
          <w:numId w:val="1"/>
        </w:numPr>
      </w:pPr>
      <w:r>
        <w:t>Your friend’s daughter</w:t>
      </w:r>
    </w:p>
    <w:p w:rsidR="009337DB" w:rsidRDefault="009337DB" w:rsidP="009337DB">
      <w:pPr>
        <w:pStyle w:val="ListParagraph"/>
        <w:numPr>
          <w:ilvl w:val="0"/>
          <w:numId w:val="1"/>
        </w:numPr>
      </w:pPr>
      <w:r>
        <w:t>No one</w:t>
      </w:r>
    </w:p>
    <w:p w:rsidR="009337DB" w:rsidRDefault="009337DB" w:rsidP="009337DB"/>
    <w:p w:rsidR="008A10B7" w:rsidRPr="009337DB" w:rsidRDefault="008A10B7" w:rsidP="008A10B7">
      <w:pPr>
        <w:rPr>
          <w:b/>
        </w:rPr>
      </w:pPr>
      <w:r w:rsidRPr="009337DB">
        <w:rPr>
          <w:b/>
        </w:rPr>
        <w:t xml:space="preserve">Please </w:t>
      </w:r>
      <w:r w:rsidR="00C73850">
        <w:rPr>
          <w:b/>
        </w:rPr>
        <w:t xml:space="preserve">rate </w:t>
      </w:r>
      <w:r w:rsidRPr="009337DB">
        <w:rPr>
          <w:b/>
        </w:rPr>
        <w:t>how easy or difficult it was for you to answer this question</w:t>
      </w:r>
    </w:p>
    <w:p w:rsidR="008A10B7" w:rsidRDefault="008A10B7" w:rsidP="008A10B7">
      <w:pPr>
        <w:jc w:val="center"/>
      </w:pPr>
      <w:r>
        <w:t>1</w:t>
      </w:r>
      <w:r>
        <w:tab/>
        <w:t>2</w:t>
      </w:r>
      <w:r>
        <w:tab/>
        <w:t>3</w:t>
      </w:r>
      <w:r>
        <w:tab/>
        <w:t>4</w:t>
      </w:r>
      <w:r>
        <w:tab/>
        <w:t>5</w:t>
      </w:r>
      <w:r>
        <w:tab/>
        <w:t>6</w:t>
      </w:r>
      <w:r>
        <w:tab/>
        <w:t>7</w:t>
      </w:r>
    </w:p>
    <w:p w:rsidR="008A10B7" w:rsidRDefault="008A10B7" w:rsidP="008A10B7">
      <w:pPr>
        <w:ind w:firstLine="720"/>
      </w:pPr>
      <w:r>
        <w:t>Extremely easy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Extremely Difficult</w:t>
      </w:r>
    </w:p>
    <w:p w:rsidR="008A10B7" w:rsidRDefault="008A10B7" w:rsidP="009337DB">
      <w:pPr>
        <w:rPr>
          <w:b/>
        </w:rPr>
      </w:pPr>
    </w:p>
    <w:p w:rsidR="009337DB" w:rsidRPr="00327A45" w:rsidRDefault="009337DB" w:rsidP="00327A45">
      <w:pPr>
        <w:pStyle w:val="ListParagraph"/>
        <w:numPr>
          <w:ilvl w:val="0"/>
          <w:numId w:val="2"/>
        </w:numPr>
        <w:rPr>
          <w:b/>
        </w:rPr>
      </w:pPr>
      <w:r w:rsidRPr="00327A45">
        <w:rPr>
          <w:b/>
        </w:rPr>
        <w:t>Unrelated/Young child/Long term stay/single unit</w:t>
      </w:r>
    </w:p>
    <w:p w:rsidR="008B7961" w:rsidRPr="00F64707" w:rsidRDefault="008B7961" w:rsidP="008B7961">
      <w:r>
        <w:t>Today is census day and you are completing the census form. Imagine that this is your current living situation:</w:t>
      </w:r>
    </w:p>
    <w:p w:rsidR="0089449E" w:rsidRDefault="009337DB" w:rsidP="0089449E">
      <w:pPr>
        <w:rPr>
          <w:b/>
          <w:i/>
        </w:rPr>
      </w:pPr>
      <w:r w:rsidRPr="00FB6398">
        <w:rPr>
          <w:b/>
          <w:i/>
        </w:rPr>
        <w:t xml:space="preserve">You </w:t>
      </w:r>
      <w:r w:rsidR="005D6F42">
        <w:rPr>
          <w:b/>
          <w:i/>
        </w:rPr>
        <w:t>live in</w:t>
      </w:r>
      <w:r w:rsidRPr="00FB6398">
        <w:rPr>
          <w:b/>
          <w:i/>
        </w:rPr>
        <w:t xml:space="preserve"> a two-bedroom house</w:t>
      </w:r>
      <w:r>
        <w:rPr>
          <w:b/>
          <w:i/>
        </w:rPr>
        <w:t>. Your friend</w:t>
      </w:r>
      <w:r w:rsidRPr="00FB6398">
        <w:rPr>
          <w:b/>
          <w:i/>
        </w:rPr>
        <w:t>’s daughter, who is currently going to kindergarten, is staying in the additional roo</w:t>
      </w:r>
      <w:r w:rsidR="00A75AFE">
        <w:rPr>
          <w:b/>
          <w:i/>
        </w:rPr>
        <w:t xml:space="preserve">m </w:t>
      </w:r>
      <w:r w:rsidR="0089449E">
        <w:rPr>
          <w:b/>
          <w:i/>
        </w:rPr>
        <w:t>for one year while your friend finds permanent housing</w:t>
      </w:r>
      <w:r w:rsidR="0089449E" w:rsidRPr="00FB6398">
        <w:rPr>
          <w:b/>
          <w:i/>
        </w:rPr>
        <w:t xml:space="preserve">. </w:t>
      </w:r>
    </w:p>
    <w:p w:rsidR="00434718" w:rsidRDefault="00434718" w:rsidP="00434718">
      <w:r>
        <w:t>Please check the box(es) for the person(s) that you would count when answering this census question:</w:t>
      </w:r>
    </w:p>
    <w:p w:rsidR="009337DB" w:rsidRPr="00DD3D0F" w:rsidRDefault="009337DB" w:rsidP="009337DB">
      <w:r>
        <w:t>How many people are living or staying at your home?</w:t>
      </w:r>
    </w:p>
    <w:p w:rsidR="009337DB" w:rsidRDefault="009337DB" w:rsidP="009337DB">
      <w:pPr>
        <w:pStyle w:val="ListParagraph"/>
        <w:numPr>
          <w:ilvl w:val="0"/>
          <w:numId w:val="1"/>
        </w:numPr>
      </w:pPr>
      <w:r>
        <w:t>Yourself</w:t>
      </w:r>
    </w:p>
    <w:p w:rsidR="009337DB" w:rsidRDefault="009337DB" w:rsidP="009337DB">
      <w:pPr>
        <w:pStyle w:val="ListParagraph"/>
        <w:numPr>
          <w:ilvl w:val="0"/>
          <w:numId w:val="1"/>
        </w:numPr>
      </w:pPr>
      <w:r>
        <w:t>Your friend’s daughter</w:t>
      </w:r>
    </w:p>
    <w:p w:rsidR="009337DB" w:rsidRDefault="009337DB" w:rsidP="009337DB">
      <w:pPr>
        <w:pStyle w:val="ListParagraph"/>
        <w:numPr>
          <w:ilvl w:val="0"/>
          <w:numId w:val="1"/>
        </w:numPr>
      </w:pPr>
      <w:r>
        <w:t>No one</w:t>
      </w:r>
    </w:p>
    <w:p w:rsidR="008A10B7" w:rsidRDefault="008A10B7" w:rsidP="009337DB">
      <w:pPr>
        <w:rPr>
          <w:b/>
        </w:rPr>
      </w:pPr>
    </w:p>
    <w:p w:rsidR="008A10B7" w:rsidRPr="009337DB" w:rsidRDefault="008A10B7" w:rsidP="008A10B7">
      <w:pPr>
        <w:rPr>
          <w:b/>
        </w:rPr>
      </w:pPr>
      <w:r w:rsidRPr="009337DB">
        <w:rPr>
          <w:b/>
        </w:rPr>
        <w:t xml:space="preserve">Please </w:t>
      </w:r>
      <w:r w:rsidR="00C73850">
        <w:rPr>
          <w:b/>
        </w:rPr>
        <w:t xml:space="preserve">rate </w:t>
      </w:r>
      <w:r w:rsidRPr="009337DB">
        <w:rPr>
          <w:b/>
        </w:rPr>
        <w:t>how easy or difficult it was for you to answer this question</w:t>
      </w:r>
    </w:p>
    <w:p w:rsidR="008A10B7" w:rsidRDefault="008A10B7" w:rsidP="008A10B7">
      <w:pPr>
        <w:jc w:val="center"/>
      </w:pPr>
      <w:r>
        <w:t>1</w:t>
      </w:r>
      <w:r>
        <w:tab/>
        <w:t>2</w:t>
      </w:r>
      <w:r>
        <w:tab/>
        <w:t>3</w:t>
      </w:r>
      <w:r>
        <w:tab/>
        <w:t>4</w:t>
      </w:r>
      <w:r>
        <w:tab/>
        <w:t>5</w:t>
      </w:r>
      <w:r>
        <w:tab/>
        <w:t>6</w:t>
      </w:r>
      <w:r>
        <w:tab/>
        <w:t>7</w:t>
      </w:r>
    </w:p>
    <w:p w:rsidR="008A10B7" w:rsidRDefault="008A10B7" w:rsidP="008A10B7">
      <w:pPr>
        <w:ind w:firstLine="720"/>
      </w:pPr>
      <w:r>
        <w:t>Extremely easy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Extremely Difficult</w:t>
      </w:r>
    </w:p>
    <w:p w:rsidR="000D7A05" w:rsidRDefault="000D7A05" w:rsidP="009337DB">
      <w:pPr>
        <w:rPr>
          <w:b/>
        </w:rPr>
      </w:pPr>
    </w:p>
    <w:p w:rsidR="000D7A05" w:rsidRDefault="000D7A05" w:rsidP="009337DB">
      <w:pPr>
        <w:rPr>
          <w:b/>
        </w:rPr>
      </w:pPr>
    </w:p>
    <w:p w:rsidR="009337DB" w:rsidRPr="00F947D5" w:rsidRDefault="009337DB" w:rsidP="009337DB">
      <w:pPr>
        <w:rPr>
          <w:b/>
        </w:rPr>
      </w:pPr>
      <w:r w:rsidRPr="00F947D5">
        <w:rPr>
          <w:b/>
        </w:rPr>
        <w:t>Vignette</w:t>
      </w:r>
      <w:r w:rsidR="000D7A05">
        <w:rPr>
          <w:b/>
        </w:rPr>
        <w:t>s</w:t>
      </w:r>
      <w:r w:rsidRPr="00F947D5">
        <w:rPr>
          <w:b/>
        </w:rPr>
        <w:t xml:space="preserve"> with scenario where correct answer would be to exclude </w:t>
      </w:r>
      <w:r w:rsidR="00304BBA">
        <w:rPr>
          <w:b/>
        </w:rPr>
        <w:t>the additional person</w:t>
      </w:r>
      <w:r w:rsidRPr="00F947D5">
        <w:rPr>
          <w:b/>
        </w:rPr>
        <w:t xml:space="preserve">: </w:t>
      </w:r>
    </w:p>
    <w:p w:rsidR="008B7961" w:rsidRPr="00F64707" w:rsidRDefault="008B7961" w:rsidP="008B7961">
      <w:r>
        <w:t>Today is census day and you are completing the census form. Imagine that this is your current living situation:</w:t>
      </w:r>
    </w:p>
    <w:p w:rsidR="004D740D" w:rsidRPr="00327A45" w:rsidRDefault="00CA1291" w:rsidP="00327A45">
      <w:pPr>
        <w:pStyle w:val="ListParagraph"/>
        <w:numPr>
          <w:ilvl w:val="0"/>
          <w:numId w:val="2"/>
        </w:numPr>
        <w:rPr>
          <w:b/>
        </w:rPr>
      </w:pPr>
      <w:r w:rsidRPr="00327A45">
        <w:rPr>
          <w:b/>
        </w:rPr>
        <w:t>You have full</w:t>
      </w:r>
      <w:r w:rsidR="009337DB" w:rsidRPr="00327A45">
        <w:rPr>
          <w:b/>
        </w:rPr>
        <w:t xml:space="preserve"> custody of your daughter</w:t>
      </w:r>
      <w:r w:rsidRPr="00327A45">
        <w:rPr>
          <w:b/>
        </w:rPr>
        <w:t>,</w:t>
      </w:r>
      <w:r w:rsidR="009337DB" w:rsidRPr="00327A45">
        <w:rPr>
          <w:b/>
        </w:rPr>
        <w:t xml:space="preserve"> who is currently going to kindergarten.</w:t>
      </w:r>
      <w:r w:rsidR="004D740D" w:rsidRPr="00327A45">
        <w:rPr>
          <w:b/>
        </w:rPr>
        <w:t xml:space="preserve"> The school district where your ex-</w:t>
      </w:r>
      <w:r w:rsidR="009160FB">
        <w:rPr>
          <w:b/>
        </w:rPr>
        <w:t xml:space="preserve">spouse </w:t>
      </w:r>
      <w:r w:rsidR="004D740D" w:rsidRPr="00327A45">
        <w:rPr>
          <w:b/>
        </w:rPr>
        <w:t>lives is better than the school district where you live. So, y</w:t>
      </w:r>
      <w:r w:rsidR="009337DB" w:rsidRPr="00327A45">
        <w:rPr>
          <w:b/>
        </w:rPr>
        <w:t xml:space="preserve">our daughter stays with you Friday through </w:t>
      </w:r>
      <w:r w:rsidR="00304BBA" w:rsidRPr="00327A45">
        <w:rPr>
          <w:b/>
        </w:rPr>
        <w:t>Sunday and with your ex-</w:t>
      </w:r>
      <w:r w:rsidR="009160FB">
        <w:rPr>
          <w:b/>
        </w:rPr>
        <w:t xml:space="preserve">spouse </w:t>
      </w:r>
      <w:r w:rsidR="009337DB" w:rsidRPr="00327A45">
        <w:rPr>
          <w:b/>
        </w:rPr>
        <w:t>Monday through Friday</w:t>
      </w:r>
      <w:r w:rsidR="004D740D" w:rsidRPr="00327A45">
        <w:rPr>
          <w:b/>
        </w:rPr>
        <w:t xml:space="preserve"> so she can attend a better school. </w:t>
      </w:r>
    </w:p>
    <w:p w:rsidR="00434718" w:rsidRDefault="00434718" w:rsidP="00434718">
      <w:r>
        <w:t>Please check the box(es) for the person(s) that you would count when answering this census question:</w:t>
      </w:r>
    </w:p>
    <w:p w:rsidR="009337DB" w:rsidRPr="00DD3D0F" w:rsidRDefault="009337DB" w:rsidP="009337DB">
      <w:r>
        <w:t>How many people are living or staying at your home?</w:t>
      </w:r>
    </w:p>
    <w:p w:rsidR="009337DB" w:rsidRDefault="009337DB" w:rsidP="009337DB">
      <w:pPr>
        <w:pStyle w:val="ListParagraph"/>
        <w:numPr>
          <w:ilvl w:val="0"/>
          <w:numId w:val="1"/>
        </w:numPr>
      </w:pPr>
      <w:r>
        <w:t>Yourself</w:t>
      </w:r>
    </w:p>
    <w:p w:rsidR="009337DB" w:rsidRDefault="009337DB" w:rsidP="009337DB">
      <w:pPr>
        <w:pStyle w:val="ListParagraph"/>
        <w:numPr>
          <w:ilvl w:val="0"/>
          <w:numId w:val="1"/>
        </w:numPr>
      </w:pPr>
      <w:r>
        <w:t>Your daughter</w:t>
      </w:r>
    </w:p>
    <w:p w:rsidR="00363181" w:rsidRDefault="009337DB" w:rsidP="008A10B7">
      <w:pPr>
        <w:pStyle w:val="ListParagraph"/>
        <w:numPr>
          <w:ilvl w:val="0"/>
          <w:numId w:val="1"/>
        </w:numPr>
      </w:pPr>
      <w:r>
        <w:t>No one</w:t>
      </w:r>
    </w:p>
    <w:p w:rsidR="008A10B7" w:rsidRDefault="008A10B7"/>
    <w:p w:rsidR="008A10B7" w:rsidRPr="009337DB" w:rsidRDefault="008A10B7" w:rsidP="008A10B7">
      <w:pPr>
        <w:rPr>
          <w:b/>
        </w:rPr>
      </w:pPr>
      <w:r w:rsidRPr="009337DB">
        <w:rPr>
          <w:b/>
        </w:rPr>
        <w:t xml:space="preserve">Please </w:t>
      </w:r>
      <w:r w:rsidR="00C73850">
        <w:rPr>
          <w:b/>
        </w:rPr>
        <w:t xml:space="preserve">rate </w:t>
      </w:r>
      <w:r w:rsidRPr="009337DB">
        <w:rPr>
          <w:b/>
        </w:rPr>
        <w:t>how easy or difficult it was for you to answer this question</w:t>
      </w:r>
    </w:p>
    <w:p w:rsidR="008A10B7" w:rsidRDefault="008A10B7" w:rsidP="008A10B7">
      <w:pPr>
        <w:jc w:val="center"/>
      </w:pPr>
      <w:r>
        <w:t>1</w:t>
      </w:r>
      <w:r>
        <w:tab/>
        <w:t>2</w:t>
      </w:r>
      <w:r>
        <w:tab/>
        <w:t>3</w:t>
      </w:r>
      <w:r>
        <w:tab/>
        <w:t>4</w:t>
      </w:r>
      <w:r>
        <w:tab/>
        <w:t>5</w:t>
      </w:r>
      <w:r>
        <w:tab/>
        <w:t>6</w:t>
      </w:r>
      <w:r>
        <w:tab/>
        <w:t>7</w:t>
      </w:r>
    </w:p>
    <w:p w:rsidR="008A10B7" w:rsidRDefault="008A10B7" w:rsidP="008A10B7">
      <w:pPr>
        <w:ind w:firstLine="720"/>
      </w:pPr>
      <w:r>
        <w:t>Extremely easy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Extremely Difficult</w:t>
      </w:r>
    </w:p>
    <w:p w:rsidR="008B7961" w:rsidRDefault="008B7961"/>
    <w:p w:rsidR="008B7961" w:rsidRDefault="008B7961"/>
    <w:p w:rsidR="00304BBA" w:rsidRDefault="008B7961">
      <w:r>
        <w:t>Today is census day and you are completing the census form. Imagine that this is your current living situation:</w:t>
      </w:r>
    </w:p>
    <w:p w:rsidR="00304BBA" w:rsidRPr="00327A45" w:rsidRDefault="00304BBA" w:rsidP="00327A45">
      <w:pPr>
        <w:pStyle w:val="ListParagraph"/>
        <w:numPr>
          <w:ilvl w:val="0"/>
          <w:numId w:val="2"/>
        </w:numPr>
        <w:rPr>
          <w:b/>
          <w:i/>
        </w:rPr>
      </w:pPr>
      <w:r w:rsidRPr="00327A45">
        <w:rPr>
          <w:b/>
          <w:i/>
        </w:rPr>
        <w:t xml:space="preserve">You </w:t>
      </w:r>
      <w:r w:rsidR="005D6F42" w:rsidRPr="00327A45">
        <w:rPr>
          <w:b/>
          <w:i/>
        </w:rPr>
        <w:t>live in</w:t>
      </w:r>
      <w:r w:rsidR="00925E6F" w:rsidRPr="00327A45">
        <w:rPr>
          <w:b/>
          <w:i/>
        </w:rPr>
        <w:t xml:space="preserve"> a two-bedroom house</w:t>
      </w:r>
      <w:r w:rsidRPr="00327A45">
        <w:rPr>
          <w:b/>
          <w:i/>
        </w:rPr>
        <w:t>. Your daughter, who is currently going to college in a different town, stays in the additional room w</w:t>
      </w:r>
      <w:r w:rsidR="003336F1" w:rsidRPr="00327A45">
        <w:rPr>
          <w:b/>
          <w:i/>
        </w:rPr>
        <w:t xml:space="preserve">hen she comes to visit. </w:t>
      </w:r>
      <w:r w:rsidRPr="00327A45">
        <w:rPr>
          <w:b/>
          <w:i/>
        </w:rPr>
        <w:t xml:space="preserve"> </w:t>
      </w:r>
    </w:p>
    <w:p w:rsidR="00434718" w:rsidRDefault="00434718" w:rsidP="00434718">
      <w:r>
        <w:t>Please check the box(es) for the person(s) that you would count when answering this census question:</w:t>
      </w:r>
    </w:p>
    <w:p w:rsidR="00BD4D9D" w:rsidRPr="00DD3D0F" w:rsidRDefault="00BD4D9D" w:rsidP="00BD4D9D">
      <w:r>
        <w:t>How many people are living or staying at your home?</w:t>
      </w:r>
    </w:p>
    <w:p w:rsidR="00BD4D9D" w:rsidRDefault="00BD4D9D" w:rsidP="00BD4D9D">
      <w:pPr>
        <w:pStyle w:val="ListParagraph"/>
        <w:numPr>
          <w:ilvl w:val="0"/>
          <w:numId w:val="1"/>
        </w:numPr>
      </w:pPr>
      <w:r>
        <w:t>Yourself</w:t>
      </w:r>
    </w:p>
    <w:p w:rsidR="00BD4D9D" w:rsidRDefault="00BD4D9D" w:rsidP="00BD4D9D">
      <w:pPr>
        <w:pStyle w:val="ListParagraph"/>
        <w:numPr>
          <w:ilvl w:val="0"/>
          <w:numId w:val="1"/>
        </w:numPr>
      </w:pPr>
      <w:r>
        <w:t>Your daughter</w:t>
      </w:r>
    </w:p>
    <w:p w:rsidR="00BD4D9D" w:rsidRDefault="00BD4D9D" w:rsidP="00BD4D9D">
      <w:pPr>
        <w:pStyle w:val="ListParagraph"/>
        <w:numPr>
          <w:ilvl w:val="0"/>
          <w:numId w:val="1"/>
        </w:numPr>
      </w:pPr>
      <w:r>
        <w:t>No one</w:t>
      </w:r>
    </w:p>
    <w:p w:rsidR="00864132" w:rsidRDefault="00864132" w:rsidP="00864132"/>
    <w:p w:rsidR="00864132" w:rsidRPr="009337DB" w:rsidRDefault="00864132" w:rsidP="00864132">
      <w:pPr>
        <w:rPr>
          <w:b/>
        </w:rPr>
      </w:pPr>
      <w:r w:rsidRPr="009337DB">
        <w:rPr>
          <w:b/>
        </w:rPr>
        <w:t xml:space="preserve">Please </w:t>
      </w:r>
      <w:r w:rsidR="00C73850">
        <w:rPr>
          <w:b/>
        </w:rPr>
        <w:t xml:space="preserve">rate </w:t>
      </w:r>
      <w:r w:rsidRPr="009337DB">
        <w:rPr>
          <w:b/>
        </w:rPr>
        <w:t>how easy or difficult it was for you to answer this question</w:t>
      </w:r>
    </w:p>
    <w:p w:rsidR="00864132" w:rsidRDefault="00864132" w:rsidP="00864132">
      <w:pPr>
        <w:jc w:val="center"/>
      </w:pPr>
      <w:r>
        <w:t>1</w:t>
      </w:r>
      <w:r>
        <w:tab/>
        <w:t>2</w:t>
      </w:r>
      <w:r>
        <w:tab/>
        <w:t>3</w:t>
      </w:r>
      <w:r>
        <w:tab/>
        <w:t>4</w:t>
      </w:r>
      <w:r>
        <w:tab/>
        <w:t>5</w:t>
      </w:r>
      <w:r>
        <w:tab/>
        <w:t>6</w:t>
      </w:r>
      <w:r>
        <w:tab/>
        <w:t>7</w:t>
      </w:r>
    </w:p>
    <w:p w:rsidR="00864132" w:rsidRPr="00864132" w:rsidRDefault="00864132" w:rsidP="00864132">
      <w:pPr>
        <w:ind w:firstLine="720"/>
      </w:pPr>
      <w:r>
        <w:t>Extremely easy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Extremely Difficult</w:t>
      </w:r>
    </w:p>
    <w:p w:rsidR="008B7961" w:rsidRDefault="008B7961" w:rsidP="008B7961"/>
    <w:p w:rsidR="008B7961" w:rsidRDefault="008B7961" w:rsidP="008B7961"/>
    <w:p w:rsidR="00864132" w:rsidRPr="008B7961" w:rsidRDefault="008B7961" w:rsidP="008B7961">
      <w:r>
        <w:t>Today is census day and you are completing the census form. Imagine that this is your current living situation:</w:t>
      </w:r>
    </w:p>
    <w:p w:rsidR="00A47660" w:rsidRPr="00327A45" w:rsidRDefault="00BD4D9D" w:rsidP="00327A45">
      <w:pPr>
        <w:pStyle w:val="ListParagraph"/>
        <w:numPr>
          <w:ilvl w:val="0"/>
          <w:numId w:val="2"/>
        </w:numPr>
        <w:rPr>
          <w:b/>
          <w:i/>
        </w:rPr>
      </w:pPr>
      <w:r w:rsidRPr="00327A45">
        <w:rPr>
          <w:b/>
          <w:i/>
        </w:rPr>
        <w:t xml:space="preserve">You </w:t>
      </w:r>
      <w:r w:rsidR="005D6F42" w:rsidRPr="00327A45">
        <w:rPr>
          <w:b/>
          <w:i/>
        </w:rPr>
        <w:t>live in</w:t>
      </w:r>
      <w:r w:rsidRPr="00327A45">
        <w:rPr>
          <w:b/>
          <w:i/>
        </w:rPr>
        <w:t xml:space="preserve"> a two-bedro</w:t>
      </w:r>
      <w:r w:rsidR="00554DFE" w:rsidRPr="00327A45">
        <w:rPr>
          <w:b/>
          <w:i/>
        </w:rPr>
        <w:t>om house. Your mom</w:t>
      </w:r>
      <w:r w:rsidR="00A47660" w:rsidRPr="00327A45">
        <w:rPr>
          <w:b/>
          <w:i/>
        </w:rPr>
        <w:t xml:space="preserve"> </w:t>
      </w:r>
      <w:r w:rsidR="00554DFE" w:rsidRPr="00327A45">
        <w:rPr>
          <w:b/>
          <w:i/>
        </w:rPr>
        <w:t>(</w:t>
      </w:r>
      <w:r w:rsidR="006A1B87" w:rsidRPr="00327A45">
        <w:rPr>
          <w:b/>
          <w:i/>
        </w:rPr>
        <w:t>who lived</w:t>
      </w:r>
      <w:r w:rsidR="00554DFE" w:rsidRPr="00327A45">
        <w:rPr>
          <w:b/>
          <w:i/>
        </w:rPr>
        <w:t xml:space="preserve"> in the </w:t>
      </w:r>
      <w:r w:rsidR="006A1B87" w:rsidRPr="00327A45">
        <w:rPr>
          <w:b/>
          <w:i/>
        </w:rPr>
        <w:t xml:space="preserve">additional room in your house) moved to </w:t>
      </w:r>
      <w:r w:rsidR="00554DFE" w:rsidRPr="00327A45">
        <w:rPr>
          <w:b/>
          <w:i/>
        </w:rPr>
        <w:t>a nursing home</w:t>
      </w:r>
      <w:r w:rsidR="006A1B87" w:rsidRPr="00327A45">
        <w:rPr>
          <w:b/>
          <w:i/>
        </w:rPr>
        <w:t xml:space="preserve"> last week.</w:t>
      </w:r>
      <w:r w:rsidR="0032118F" w:rsidRPr="00327A45">
        <w:rPr>
          <w:b/>
          <w:i/>
        </w:rPr>
        <w:t xml:space="preserve"> She will be deciding within the next month whether she wants to stay there or go back to your house. </w:t>
      </w:r>
      <w:r w:rsidR="006A1B87" w:rsidRPr="00327A45">
        <w:rPr>
          <w:b/>
          <w:i/>
        </w:rPr>
        <w:t xml:space="preserve"> </w:t>
      </w:r>
      <w:r w:rsidR="00554DFE" w:rsidRPr="00327A45">
        <w:rPr>
          <w:b/>
          <w:i/>
        </w:rPr>
        <w:t xml:space="preserve"> </w:t>
      </w:r>
    </w:p>
    <w:p w:rsidR="00434718" w:rsidRDefault="00434718" w:rsidP="00434718">
      <w:pPr>
        <w:ind w:left="360"/>
      </w:pPr>
      <w:r>
        <w:t>Please check the box(es) for the person(s) that you would count when answering this census question:</w:t>
      </w:r>
    </w:p>
    <w:p w:rsidR="00BD4D9D" w:rsidRPr="00DD3D0F" w:rsidRDefault="00BD4D9D" w:rsidP="00BD4D9D">
      <w:r>
        <w:t>How many people are living or staying at your home?</w:t>
      </w:r>
    </w:p>
    <w:p w:rsidR="00BD4D9D" w:rsidRDefault="00BD4D9D" w:rsidP="00BD4D9D">
      <w:pPr>
        <w:pStyle w:val="ListParagraph"/>
        <w:numPr>
          <w:ilvl w:val="0"/>
          <w:numId w:val="1"/>
        </w:numPr>
      </w:pPr>
      <w:r>
        <w:t>Yourself</w:t>
      </w:r>
    </w:p>
    <w:p w:rsidR="00BD4D9D" w:rsidRDefault="00BD4D9D" w:rsidP="00BD4D9D">
      <w:pPr>
        <w:pStyle w:val="ListParagraph"/>
        <w:numPr>
          <w:ilvl w:val="0"/>
          <w:numId w:val="1"/>
        </w:numPr>
      </w:pPr>
      <w:r>
        <w:t xml:space="preserve">Your </w:t>
      </w:r>
      <w:r w:rsidR="00A47660">
        <w:t>mom</w:t>
      </w:r>
    </w:p>
    <w:p w:rsidR="00BD4D9D" w:rsidRDefault="00BD4D9D" w:rsidP="00BD4D9D">
      <w:pPr>
        <w:pStyle w:val="ListParagraph"/>
        <w:numPr>
          <w:ilvl w:val="0"/>
          <w:numId w:val="1"/>
        </w:numPr>
      </w:pPr>
      <w:r>
        <w:t>No one</w:t>
      </w:r>
    </w:p>
    <w:p w:rsidR="00BD4D9D" w:rsidRDefault="00BD4D9D"/>
    <w:p w:rsidR="00864132" w:rsidRPr="009337DB" w:rsidRDefault="00864132" w:rsidP="00864132">
      <w:pPr>
        <w:rPr>
          <w:b/>
        </w:rPr>
      </w:pPr>
      <w:r w:rsidRPr="009337DB">
        <w:rPr>
          <w:b/>
        </w:rPr>
        <w:t xml:space="preserve">Please </w:t>
      </w:r>
      <w:r w:rsidR="00C73850">
        <w:rPr>
          <w:b/>
        </w:rPr>
        <w:t xml:space="preserve">rate </w:t>
      </w:r>
      <w:r w:rsidRPr="009337DB">
        <w:rPr>
          <w:b/>
        </w:rPr>
        <w:t>how easy or difficult it was for you to answer this question</w:t>
      </w:r>
    </w:p>
    <w:p w:rsidR="00864132" w:rsidRDefault="00864132" w:rsidP="00864132">
      <w:pPr>
        <w:jc w:val="center"/>
      </w:pPr>
      <w:r>
        <w:t>1</w:t>
      </w:r>
      <w:r>
        <w:tab/>
        <w:t>2</w:t>
      </w:r>
      <w:r>
        <w:tab/>
        <w:t>3</w:t>
      </w:r>
      <w:r>
        <w:tab/>
        <w:t>4</w:t>
      </w:r>
      <w:r>
        <w:tab/>
        <w:t>5</w:t>
      </w:r>
      <w:r>
        <w:tab/>
        <w:t>6</w:t>
      </w:r>
      <w:r>
        <w:tab/>
        <w:t>7</w:t>
      </w:r>
    </w:p>
    <w:p w:rsidR="00864132" w:rsidRDefault="00864132" w:rsidP="00864132">
      <w:pPr>
        <w:ind w:firstLine="720"/>
      </w:pPr>
      <w:r>
        <w:t>Extremely easy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Extremely Difficult</w:t>
      </w:r>
    </w:p>
    <w:p w:rsidR="007874CE" w:rsidRPr="007874CE" w:rsidRDefault="007874CE">
      <w:pPr>
        <w:rPr>
          <w:b/>
        </w:rPr>
      </w:pPr>
    </w:p>
    <w:p w:rsidR="003336F1" w:rsidRPr="00327A45" w:rsidRDefault="003336F1" w:rsidP="00327A45">
      <w:pPr>
        <w:pStyle w:val="ListParagraph"/>
        <w:numPr>
          <w:ilvl w:val="0"/>
          <w:numId w:val="2"/>
        </w:numPr>
        <w:rPr>
          <w:b/>
        </w:rPr>
      </w:pPr>
      <w:r w:rsidRPr="00327A45">
        <w:rPr>
          <w:b/>
        </w:rPr>
        <w:t>Related family</w:t>
      </w:r>
      <w:r w:rsidR="0089449E">
        <w:rPr>
          <w:b/>
        </w:rPr>
        <w:t>/</w:t>
      </w:r>
      <w:r w:rsidRPr="00327A45">
        <w:rPr>
          <w:b/>
        </w:rPr>
        <w:t xml:space="preserve"> long term</w:t>
      </w:r>
      <w:r w:rsidR="0089449E">
        <w:rPr>
          <w:b/>
        </w:rPr>
        <w:t>/</w:t>
      </w:r>
      <w:r w:rsidRPr="00327A45">
        <w:rPr>
          <w:b/>
        </w:rPr>
        <w:t xml:space="preserve"> single unit</w:t>
      </w:r>
    </w:p>
    <w:p w:rsidR="008B7961" w:rsidRPr="00F64707" w:rsidRDefault="008B7961" w:rsidP="008B7961">
      <w:r>
        <w:t>Today is census day and you are completing the census form. Imagine that this is your current living situation:</w:t>
      </w:r>
    </w:p>
    <w:p w:rsidR="00EF5565" w:rsidRDefault="00EF5565" w:rsidP="00EF5565">
      <w:pPr>
        <w:rPr>
          <w:b/>
          <w:i/>
        </w:rPr>
      </w:pPr>
      <w:r w:rsidRPr="00FB6398">
        <w:rPr>
          <w:b/>
          <w:i/>
        </w:rPr>
        <w:t xml:space="preserve">You </w:t>
      </w:r>
      <w:r>
        <w:rPr>
          <w:b/>
          <w:i/>
        </w:rPr>
        <w:t>live in</w:t>
      </w:r>
      <w:r w:rsidR="00557882">
        <w:rPr>
          <w:b/>
          <w:i/>
        </w:rPr>
        <w:t xml:space="preserve"> a two-bedroom house</w:t>
      </w:r>
      <w:r>
        <w:rPr>
          <w:b/>
          <w:i/>
        </w:rPr>
        <w:t xml:space="preserve">. Your sister and </w:t>
      </w:r>
      <w:r w:rsidR="00C60DBE">
        <w:rPr>
          <w:b/>
          <w:i/>
        </w:rPr>
        <w:t>her child</w:t>
      </w:r>
      <w:r>
        <w:rPr>
          <w:b/>
          <w:i/>
        </w:rPr>
        <w:t xml:space="preserve"> (</w:t>
      </w:r>
      <w:r w:rsidR="00C60DBE">
        <w:rPr>
          <w:b/>
          <w:i/>
        </w:rPr>
        <w:t xml:space="preserve">your niece, </w:t>
      </w:r>
      <w:r w:rsidRPr="00FB6398">
        <w:rPr>
          <w:b/>
          <w:i/>
        </w:rPr>
        <w:t>who is currently g</w:t>
      </w:r>
      <w:r>
        <w:rPr>
          <w:b/>
          <w:i/>
        </w:rPr>
        <w:t>oing to kindergarten)</w:t>
      </w:r>
      <w:r w:rsidR="00C60DBE">
        <w:rPr>
          <w:b/>
          <w:i/>
        </w:rPr>
        <w:t xml:space="preserve"> are renting the additional room</w:t>
      </w:r>
      <w:r>
        <w:rPr>
          <w:b/>
          <w:i/>
        </w:rPr>
        <w:t xml:space="preserve"> for one year.</w:t>
      </w:r>
    </w:p>
    <w:p w:rsidR="00434718" w:rsidRDefault="00434718" w:rsidP="00434718">
      <w:r>
        <w:t>Please check the box(es) for the person(s) that you would count when answering this census question:</w:t>
      </w:r>
    </w:p>
    <w:p w:rsidR="00EF5565" w:rsidRPr="00DD3D0F" w:rsidRDefault="00EF5565" w:rsidP="00EF5565">
      <w:r>
        <w:t>How many people are living or staying at your home?</w:t>
      </w:r>
    </w:p>
    <w:p w:rsidR="00EF5565" w:rsidRDefault="00EF5565" w:rsidP="00EF5565">
      <w:pPr>
        <w:pStyle w:val="ListParagraph"/>
        <w:numPr>
          <w:ilvl w:val="0"/>
          <w:numId w:val="1"/>
        </w:numPr>
      </w:pPr>
      <w:r>
        <w:t>Yourself</w:t>
      </w:r>
    </w:p>
    <w:p w:rsidR="00C60DBE" w:rsidRDefault="00C60DBE" w:rsidP="00EF5565">
      <w:pPr>
        <w:pStyle w:val="ListParagraph"/>
        <w:numPr>
          <w:ilvl w:val="0"/>
          <w:numId w:val="1"/>
        </w:numPr>
      </w:pPr>
      <w:r>
        <w:t>Your sister</w:t>
      </w:r>
    </w:p>
    <w:p w:rsidR="00EF5565" w:rsidRDefault="00EF5565" w:rsidP="00EF5565">
      <w:pPr>
        <w:pStyle w:val="ListParagraph"/>
        <w:numPr>
          <w:ilvl w:val="0"/>
          <w:numId w:val="1"/>
        </w:numPr>
      </w:pPr>
      <w:r>
        <w:t>Your niece</w:t>
      </w:r>
    </w:p>
    <w:p w:rsidR="00EF5565" w:rsidRDefault="00EF5565" w:rsidP="00EF5565">
      <w:pPr>
        <w:pStyle w:val="ListParagraph"/>
        <w:numPr>
          <w:ilvl w:val="0"/>
          <w:numId w:val="1"/>
        </w:numPr>
      </w:pPr>
      <w:r>
        <w:t>No one</w:t>
      </w:r>
    </w:p>
    <w:p w:rsidR="00EF5565" w:rsidRDefault="00EF5565" w:rsidP="00EF5565"/>
    <w:p w:rsidR="00EF5565" w:rsidRPr="009337DB" w:rsidRDefault="00EF5565" w:rsidP="00EF5565">
      <w:pPr>
        <w:rPr>
          <w:b/>
        </w:rPr>
      </w:pPr>
      <w:r w:rsidRPr="009337DB">
        <w:rPr>
          <w:b/>
        </w:rPr>
        <w:t>Please</w:t>
      </w:r>
      <w:r w:rsidR="00864132">
        <w:rPr>
          <w:b/>
        </w:rPr>
        <w:t xml:space="preserve"> </w:t>
      </w:r>
      <w:r w:rsidR="00C73850">
        <w:rPr>
          <w:b/>
        </w:rPr>
        <w:t xml:space="preserve">rate </w:t>
      </w:r>
      <w:r w:rsidRPr="009337DB">
        <w:rPr>
          <w:b/>
        </w:rPr>
        <w:t>how easy or difficult it was for you to answer this question</w:t>
      </w:r>
    </w:p>
    <w:p w:rsidR="00EF5565" w:rsidRDefault="00EF5565" w:rsidP="00EF5565">
      <w:pPr>
        <w:jc w:val="center"/>
      </w:pPr>
      <w:r>
        <w:t>1</w:t>
      </w:r>
      <w:r>
        <w:tab/>
        <w:t>2</w:t>
      </w:r>
      <w:r>
        <w:tab/>
        <w:t>3</w:t>
      </w:r>
      <w:r>
        <w:tab/>
        <w:t>4</w:t>
      </w:r>
      <w:r>
        <w:tab/>
        <w:t>5</w:t>
      </w:r>
      <w:r>
        <w:tab/>
        <w:t>6</w:t>
      </w:r>
      <w:r>
        <w:tab/>
        <w:t>7</w:t>
      </w:r>
    </w:p>
    <w:p w:rsidR="00EF5565" w:rsidRDefault="00EF5565" w:rsidP="00EF5565">
      <w:pPr>
        <w:ind w:firstLine="720"/>
      </w:pPr>
      <w:r>
        <w:t>Extremely easy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Extremely Difficult</w:t>
      </w:r>
    </w:p>
    <w:p w:rsidR="00EF5565" w:rsidRDefault="00EF5565" w:rsidP="003336F1"/>
    <w:p w:rsidR="003336F1" w:rsidRPr="00327A45" w:rsidRDefault="003336F1" w:rsidP="00327A45">
      <w:pPr>
        <w:pStyle w:val="ListParagraph"/>
        <w:numPr>
          <w:ilvl w:val="0"/>
          <w:numId w:val="2"/>
        </w:numPr>
        <w:rPr>
          <w:b/>
        </w:rPr>
      </w:pPr>
      <w:r w:rsidRPr="00327A45">
        <w:rPr>
          <w:b/>
        </w:rPr>
        <w:t>Related family</w:t>
      </w:r>
      <w:r w:rsidR="0089449E">
        <w:rPr>
          <w:b/>
        </w:rPr>
        <w:t>/</w:t>
      </w:r>
      <w:r w:rsidRPr="00327A45">
        <w:rPr>
          <w:b/>
        </w:rPr>
        <w:t xml:space="preserve"> short term</w:t>
      </w:r>
      <w:r w:rsidR="0089449E">
        <w:rPr>
          <w:b/>
        </w:rPr>
        <w:t>/</w:t>
      </w:r>
      <w:r w:rsidRPr="00327A45">
        <w:rPr>
          <w:b/>
        </w:rPr>
        <w:t xml:space="preserve"> single unit</w:t>
      </w:r>
    </w:p>
    <w:p w:rsidR="008B7961" w:rsidRPr="00F64707" w:rsidRDefault="008B7961" w:rsidP="008B7961">
      <w:r>
        <w:t>Today is census day and you are completing the census form. Imagine that this is your current living situation:</w:t>
      </w:r>
    </w:p>
    <w:p w:rsidR="00C60DBE" w:rsidRDefault="00C60DBE" w:rsidP="00C60DBE">
      <w:pPr>
        <w:rPr>
          <w:b/>
          <w:i/>
        </w:rPr>
      </w:pPr>
      <w:r w:rsidRPr="00FB6398">
        <w:rPr>
          <w:b/>
          <w:i/>
        </w:rPr>
        <w:t xml:space="preserve">You </w:t>
      </w:r>
      <w:r>
        <w:rPr>
          <w:b/>
          <w:i/>
        </w:rPr>
        <w:t>live in</w:t>
      </w:r>
      <w:r w:rsidRPr="00FB6398">
        <w:rPr>
          <w:b/>
          <w:i/>
        </w:rPr>
        <w:t xml:space="preserve"> a two-bedroom house</w:t>
      </w:r>
      <w:r>
        <w:rPr>
          <w:b/>
          <w:i/>
        </w:rPr>
        <w:t xml:space="preserve">. Your sister and her child (your niece, </w:t>
      </w:r>
      <w:r w:rsidRPr="00FB6398">
        <w:rPr>
          <w:b/>
          <w:i/>
        </w:rPr>
        <w:t>who is currently g</w:t>
      </w:r>
      <w:r>
        <w:rPr>
          <w:b/>
          <w:i/>
        </w:rPr>
        <w:t>oing to kindergarten) are renting the additional room for one month.</w:t>
      </w:r>
    </w:p>
    <w:p w:rsidR="00434718" w:rsidRDefault="00434718" w:rsidP="00434718">
      <w:r>
        <w:t>Please check the box(es) for the person(s) that you would count when answering this census question:</w:t>
      </w:r>
    </w:p>
    <w:p w:rsidR="00C60DBE" w:rsidRPr="00DD3D0F" w:rsidRDefault="00C60DBE" w:rsidP="00C60DBE">
      <w:r>
        <w:t>How many people are living or staying at your home?</w:t>
      </w:r>
    </w:p>
    <w:p w:rsidR="00C60DBE" w:rsidRDefault="00C60DBE" w:rsidP="00C60DBE">
      <w:pPr>
        <w:pStyle w:val="ListParagraph"/>
        <w:numPr>
          <w:ilvl w:val="0"/>
          <w:numId w:val="1"/>
        </w:numPr>
      </w:pPr>
      <w:r>
        <w:t>Yourself</w:t>
      </w:r>
    </w:p>
    <w:p w:rsidR="00C60DBE" w:rsidRDefault="00C60DBE" w:rsidP="00C60DBE">
      <w:pPr>
        <w:pStyle w:val="ListParagraph"/>
        <w:numPr>
          <w:ilvl w:val="0"/>
          <w:numId w:val="1"/>
        </w:numPr>
      </w:pPr>
      <w:r>
        <w:t>Your sister</w:t>
      </w:r>
    </w:p>
    <w:p w:rsidR="00C60DBE" w:rsidRDefault="00C60DBE" w:rsidP="00C60DBE">
      <w:pPr>
        <w:pStyle w:val="ListParagraph"/>
        <w:numPr>
          <w:ilvl w:val="0"/>
          <w:numId w:val="1"/>
        </w:numPr>
      </w:pPr>
      <w:r>
        <w:t>Your niece</w:t>
      </w:r>
    </w:p>
    <w:p w:rsidR="00C60DBE" w:rsidRDefault="00C60DBE" w:rsidP="00C60DBE">
      <w:pPr>
        <w:pStyle w:val="ListParagraph"/>
        <w:numPr>
          <w:ilvl w:val="0"/>
          <w:numId w:val="1"/>
        </w:numPr>
      </w:pPr>
      <w:r>
        <w:t>No one</w:t>
      </w:r>
    </w:p>
    <w:p w:rsidR="00C60DBE" w:rsidRDefault="00C60DBE" w:rsidP="00C60DBE"/>
    <w:p w:rsidR="00C60DBE" w:rsidRPr="009337DB" w:rsidRDefault="00C60DBE" w:rsidP="00C60DBE">
      <w:pPr>
        <w:rPr>
          <w:b/>
        </w:rPr>
      </w:pPr>
      <w:r w:rsidRPr="009337DB">
        <w:rPr>
          <w:b/>
        </w:rPr>
        <w:t xml:space="preserve">Please </w:t>
      </w:r>
      <w:r w:rsidR="00C73850">
        <w:rPr>
          <w:b/>
        </w:rPr>
        <w:t xml:space="preserve">rate </w:t>
      </w:r>
      <w:r w:rsidRPr="009337DB">
        <w:rPr>
          <w:b/>
        </w:rPr>
        <w:t>how easy or difficult it was for you to answer this question</w:t>
      </w:r>
    </w:p>
    <w:p w:rsidR="00C60DBE" w:rsidRDefault="00C60DBE" w:rsidP="00C60DBE">
      <w:pPr>
        <w:jc w:val="center"/>
      </w:pPr>
      <w:r>
        <w:t>1</w:t>
      </w:r>
      <w:r>
        <w:tab/>
        <w:t>2</w:t>
      </w:r>
      <w:r>
        <w:tab/>
        <w:t>3</w:t>
      </w:r>
      <w:r>
        <w:tab/>
        <w:t>4</w:t>
      </w:r>
      <w:r>
        <w:tab/>
        <w:t>5</w:t>
      </w:r>
      <w:r>
        <w:tab/>
        <w:t>6</w:t>
      </w:r>
      <w:r>
        <w:tab/>
        <w:t>7</w:t>
      </w:r>
    </w:p>
    <w:p w:rsidR="00C60DBE" w:rsidRDefault="00C60DBE" w:rsidP="00C60DBE">
      <w:pPr>
        <w:ind w:firstLine="720"/>
      </w:pPr>
      <w:r>
        <w:t>Extremely easy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Extremely Difficult</w:t>
      </w:r>
    </w:p>
    <w:p w:rsidR="008B7961" w:rsidRDefault="008B7961" w:rsidP="003336F1"/>
    <w:p w:rsidR="008B7961" w:rsidRDefault="008B7961" w:rsidP="003336F1"/>
    <w:p w:rsidR="003336F1" w:rsidRPr="00327A45" w:rsidRDefault="003336F1" w:rsidP="00327A45">
      <w:pPr>
        <w:pStyle w:val="ListParagraph"/>
        <w:numPr>
          <w:ilvl w:val="0"/>
          <w:numId w:val="2"/>
        </w:numPr>
        <w:rPr>
          <w:b/>
        </w:rPr>
      </w:pPr>
      <w:r w:rsidRPr="00327A45">
        <w:rPr>
          <w:b/>
        </w:rPr>
        <w:t>Related family</w:t>
      </w:r>
      <w:r w:rsidR="0089449E">
        <w:rPr>
          <w:b/>
        </w:rPr>
        <w:t>/</w:t>
      </w:r>
      <w:r w:rsidRPr="00327A45">
        <w:rPr>
          <w:b/>
        </w:rPr>
        <w:t xml:space="preserve"> long term</w:t>
      </w:r>
      <w:r w:rsidR="0089449E">
        <w:rPr>
          <w:b/>
        </w:rPr>
        <w:t>/</w:t>
      </w:r>
      <w:r w:rsidRPr="00327A45">
        <w:rPr>
          <w:b/>
        </w:rPr>
        <w:t xml:space="preserve"> separate unit</w:t>
      </w:r>
    </w:p>
    <w:p w:rsidR="008B7961" w:rsidRDefault="008B7961" w:rsidP="008B7961">
      <w:r>
        <w:t>Today is census day and you are completing the census form. Imagine that this is your current living situation:</w:t>
      </w:r>
    </w:p>
    <w:p w:rsidR="00C60DBE" w:rsidRDefault="00C60DBE" w:rsidP="00C60DBE">
      <w:pPr>
        <w:rPr>
          <w:b/>
          <w:i/>
        </w:rPr>
      </w:pPr>
      <w:r>
        <w:rPr>
          <w:b/>
          <w:i/>
        </w:rPr>
        <w:t xml:space="preserve">You live in a </w:t>
      </w:r>
      <w:r w:rsidRPr="00FB6398">
        <w:rPr>
          <w:b/>
          <w:i/>
        </w:rPr>
        <w:t xml:space="preserve">house that has an additional room in the </w:t>
      </w:r>
      <w:r w:rsidR="006E199E">
        <w:rPr>
          <w:b/>
          <w:i/>
        </w:rPr>
        <w:t>garage</w:t>
      </w:r>
      <w:r w:rsidRPr="00FB6398">
        <w:rPr>
          <w:b/>
          <w:i/>
        </w:rPr>
        <w:t xml:space="preserve">. This </w:t>
      </w:r>
      <w:r w:rsidR="0089449E">
        <w:rPr>
          <w:b/>
          <w:i/>
        </w:rPr>
        <w:t xml:space="preserve">garage </w:t>
      </w:r>
      <w:r w:rsidRPr="00FB6398">
        <w:rPr>
          <w:b/>
          <w:i/>
        </w:rPr>
        <w:t>r</w:t>
      </w:r>
      <w:r>
        <w:rPr>
          <w:b/>
          <w:i/>
        </w:rPr>
        <w:t xml:space="preserve">oom has its own entrance and is </w:t>
      </w:r>
      <w:r w:rsidRPr="00FB6398">
        <w:rPr>
          <w:b/>
          <w:i/>
        </w:rPr>
        <w:t>not connected to the house</w:t>
      </w:r>
      <w:r>
        <w:rPr>
          <w:b/>
          <w:i/>
        </w:rPr>
        <w:t xml:space="preserve">. Your sister and her child (your niece, </w:t>
      </w:r>
      <w:r w:rsidRPr="00FB6398">
        <w:rPr>
          <w:b/>
          <w:i/>
        </w:rPr>
        <w:t>who is currently g</w:t>
      </w:r>
      <w:r>
        <w:rPr>
          <w:b/>
          <w:i/>
        </w:rPr>
        <w:t xml:space="preserve">oing to kindergarten) are renting the </w:t>
      </w:r>
      <w:r w:rsidR="005F4DAD">
        <w:rPr>
          <w:b/>
          <w:i/>
        </w:rPr>
        <w:t>garage</w:t>
      </w:r>
      <w:r>
        <w:rPr>
          <w:b/>
          <w:i/>
        </w:rPr>
        <w:t xml:space="preserve"> room for one year.</w:t>
      </w:r>
    </w:p>
    <w:p w:rsidR="00434718" w:rsidRDefault="00434718" w:rsidP="00434718">
      <w:r>
        <w:t>Please check the box(es) for the person(s) that you would count when answering this census question:</w:t>
      </w:r>
    </w:p>
    <w:p w:rsidR="00C60DBE" w:rsidRPr="00DD3D0F" w:rsidRDefault="00C60DBE" w:rsidP="00C60DBE">
      <w:r>
        <w:t>How many people are living or staying at your home?</w:t>
      </w:r>
    </w:p>
    <w:p w:rsidR="00C60DBE" w:rsidRDefault="00C60DBE" w:rsidP="00C60DBE">
      <w:pPr>
        <w:pStyle w:val="ListParagraph"/>
        <w:numPr>
          <w:ilvl w:val="0"/>
          <w:numId w:val="1"/>
        </w:numPr>
      </w:pPr>
      <w:r>
        <w:t>Yourself</w:t>
      </w:r>
    </w:p>
    <w:p w:rsidR="00C60DBE" w:rsidRDefault="00C60DBE" w:rsidP="00C60DBE">
      <w:pPr>
        <w:pStyle w:val="ListParagraph"/>
        <w:numPr>
          <w:ilvl w:val="0"/>
          <w:numId w:val="1"/>
        </w:numPr>
      </w:pPr>
      <w:r>
        <w:t>Your sister</w:t>
      </w:r>
    </w:p>
    <w:p w:rsidR="00C60DBE" w:rsidRDefault="00C60DBE" w:rsidP="00C60DBE">
      <w:pPr>
        <w:pStyle w:val="ListParagraph"/>
        <w:numPr>
          <w:ilvl w:val="0"/>
          <w:numId w:val="1"/>
        </w:numPr>
      </w:pPr>
      <w:r>
        <w:t>Your niece</w:t>
      </w:r>
    </w:p>
    <w:p w:rsidR="00C60DBE" w:rsidRDefault="00C60DBE" w:rsidP="00C60DBE">
      <w:pPr>
        <w:pStyle w:val="ListParagraph"/>
        <w:numPr>
          <w:ilvl w:val="0"/>
          <w:numId w:val="1"/>
        </w:numPr>
      </w:pPr>
      <w:r>
        <w:t>No one</w:t>
      </w:r>
    </w:p>
    <w:p w:rsidR="00C60DBE" w:rsidRDefault="00C60DBE" w:rsidP="003336F1"/>
    <w:p w:rsidR="00864132" w:rsidRPr="009337DB" w:rsidRDefault="00864132" w:rsidP="00864132">
      <w:pPr>
        <w:rPr>
          <w:b/>
        </w:rPr>
      </w:pPr>
      <w:r w:rsidRPr="009337DB">
        <w:rPr>
          <w:b/>
        </w:rPr>
        <w:t xml:space="preserve">Please </w:t>
      </w:r>
      <w:r w:rsidR="00C73850">
        <w:rPr>
          <w:b/>
        </w:rPr>
        <w:t xml:space="preserve">rate </w:t>
      </w:r>
      <w:r w:rsidRPr="009337DB">
        <w:rPr>
          <w:b/>
        </w:rPr>
        <w:t>how easy or difficult it was for you to answer this question</w:t>
      </w:r>
    </w:p>
    <w:p w:rsidR="00864132" w:rsidRDefault="00864132" w:rsidP="00864132">
      <w:pPr>
        <w:jc w:val="center"/>
      </w:pPr>
      <w:r>
        <w:t>1</w:t>
      </w:r>
      <w:r>
        <w:tab/>
        <w:t>2</w:t>
      </w:r>
      <w:r>
        <w:tab/>
        <w:t>3</w:t>
      </w:r>
      <w:r>
        <w:tab/>
        <w:t>4</w:t>
      </w:r>
      <w:r>
        <w:tab/>
        <w:t>5</w:t>
      </w:r>
      <w:r>
        <w:tab/>
        <w:t>6</w:t>
      </w:r>
      <w:r>
        <w:tab/>
        <w:t>7</w:t>
      </w:r>
    </w:p>
    <w:p w:rsidR="00864132" w:rsidRDefault="00864132" w:rsidP="00864132">
      <w:pPr>
        <w:ind w:firstLine="720"/>
      </w:pPr>
      <w:r>
        <w:t>Extremely easy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Extremely Difficult</w:t>
      </w:r>
    </w:p>
    <w:p w:rsidR="00864132" w:rsidRDefault="00864132" w:rsidP="003336F1"/>
    <w:p w:rsidR="003336F1" w:rsidRPr="00327A45" w:rsidRDefault="003336F1" w:rsidP="00327A45">
      <w:pPr>
        <w:pStyle w:val="ListParagraph"/>
        <w:numPr>
          <w:ilvl w:val="0"/>
          <w:numId w:val="2"/>
        </w:numPr>
        <w:rPr>
          <w:b/>
        </w:rPr>
      </w:pPr>
      <w:r w:rsidRPr="00327A45">
        <w:rPr>
          <w:b/>
        </w:rPr>
        <w:t>Related family</w:t>
      </w:r>
      <w:r w:rsidR="005F4DAD">
        <w:rPr>
          <w:b/>
        </w:rPr>
        <w:t>/</w:t>
      </w:r>
      <w:r w:rsidRPr="00327A45">
        <w:rPr>
          <w:b/>
        </w:rPr>
        <w:t xml:space="preserve"> short term</w:t>
      </w:r>
      <w:r w:rsidR="005F4DAD">
        <w:rPr>
          <w:b/>
        </w:rPr>
        <w:t>/</w:t>
      </w:r>
      <w:r w:rsidRPr="00327A45">
        <w:rPr>
          <w:b/>
        </w:rPr>
        <w:t xml:space="preserve"> separate unit</w:t>
      </w:r>
    </w:p>
    <w:p w:rsidR="008B7961" w:rsidRDefault="008B7961" w:rsidP="008B7961">
      <w:r>
        <w:t>Today is census day and you are completing the census form. Imagine that this is your current living situation:</w:t>
      </w:r>
    </w:p>
    <w:p w:rsidR="007874CE" w:rsidRPr="00327A45" w:rsidRDefault="007874CE" w:rsidP="00327A45">
      <w:pPr>
        <w:rPr>
          <w:b/>
          <w:i/>
        </w:rPr>
      </w:pPr>
      <w:r w:rsidRPr="00327A45">
        <w:rPr>
          <w:b/>
          <w:i/>
        </w:rPr>
        <w:t xml:space="preserve">You live in a house that has an additional room in the </w:t>
      </w:r>
      <w:r w:rsidR="006E199E">
        <w:rPr>
          <w:b/>
          <w:i/>
        </w:rPr>
        <w:t>garage</w:t>
      </w:r>
      <w:r w:rsidRPr="00327A45">
        <w:rPr>
          <w:b/>
          <w:i/>
        </w:rPr>
        <w:t xml:space="preserve">. This </w:t>
      </w:r>
      <w:r w:rsidR="005F4DAD">
        <w:rPr>
          <w:b/>
          <w:i/>
        </w:rPr>
        <w:t xml:space="preserve">garage </w:t>
      </w:r>
      <w:r w:rsidRPr="00327A45">
        <w:rPr>
          <w:b/>
          <w:i/>
        </w:rPr>
        <w:t xml:space="preserve">room has its own entrance and is not connected to the house. Your sister and her child (your niece, who is currently going to kindergarten) are renting the </w:t>
      </w:r>
      <w:r w:rsidR="005F4DAD">
        <w:rPr>
          <w:b/>
          <w:i/>
        </w:rPr>
        <w:t>garage</w:t>
      </w:r>
      <w:r w:rsidRPr="00327A45">
        <w:rPr>
          <w:b/>
          <w:i/>
        </w:rPr>
        <w:t xml:space="preserve"> room for one month.</w:t>
      </w:r>
    </w:p>
    <w:p w:rsidR="00434718" w:rsidRDefault="00434718" w:rsidP="00434718">
      <w:r>
        <w:t>Please check the box(es) for the person(s) that you would count when answering this census question:</w:t>
      </w:r>
    </w:p>
    <w:p w:rsidR="007874CE" w:rsidRPr="00DD3D0F" w:rsidRDefault="007874CE" w:rsidP="007874CE">
      <w:r>
        <w:t>How many people are living or staying at your home?</w:t>
      </w:r>
    </w:p>
    <w:p w:rsidR="007874CE" w:rsidRDefault="007874CE" w:rsidP="007874CE">
      <w:pPr>
        <w:pStyle w:val="ListParagraph"/>
        <w:numPr>
          <w:ilvl w:val="0"/>
          <w:numId w:val="1"/>
        </w:numPr>
      </w:pPr>
      <w:r>
        <w:t>Yourself</w:t>
      </w:r>
    </w:p>
    <w:p w:rsidR="007874CE" w:rsidRDefault="007874CE" w:rsidP="007874CE">
      <w:pPr>
        <w:pStyle w:val="ListParagraph"/>
        <w:numPr>
          <w:ilvl w:val="0"/>
          <w:numId w:val="1"/>
        </w:numPr>
      </w:pPr>
      <w:r>
        <w:t>Your sister</w:t>
      </w:r>
    </w:p>
    <w:p w:rsidR="007874CE" w:rsidRDefault="007874CE" w:rsidP="007874CE">
      <w:pPr>
        <w:pStyle w:val="ListParagraph"/>
        <w:numPr>
          <w:ilvl w:val="0"/>
          <w:numId w:val="1"/>
        </w:numPr>
      </w:pPr>
      <w:r>
        <w:t>Your niece</w:t>
      </w:r>
    </w:p>
    <w:p w:rsidR="007874CE" w:rsidRDefault="007874CE" w:rsidP="007874CE">
      <w:pPr>
        <w:pStyle w:val="ListParagraph"/>
        <w:numPr>
          <w:ilvl w:val="0"/>
          <w:numId w:val="1"/>
        </w:numPr>
      </w:pPr>
      <w:r>
        <w:t>No one</w:t>
      </w:r>
    </w:p>
    <w:p w:rsidR="00864132" w:rsidRDefault="00864132" w:rsidP="003336F1"/>
    <w:p w:rsidR="00864132" w:rsidRPr="009337DB" w:rsidRDefault="00864132" w:rsidP="00864132">
      <w:pPr>
        <w:rPr>
          <w:b/>
        </w:rPr>
      </w:pPr>
      <w:r w:rsidRPr="009337DB">
        <w:rPr>
          <w:b/>
        </w:rPr>
        <w:t xml:space="preserve">Please </w:t>
      </w:r>
      <w:r w:rsidR="00C73850">
        <w:rPr>
          <w:b/>
        </w:rPr>
        <w:t xml:space="preserve">rate </w:t>
      </w:r>
      <w:r w:rsidRPr="009337DB">
        <w:rPr>
          <w:b/>
        </w:rPr>
        <w:t>how easy or difficult it was for you to answer this question</w:t>
      </w:r>
    </w:p>
    <w:p w:rsidR="00864132" w:rsidRDefault="00864132" w:rsidP="00864132">
      <w:pPr>
        <w:jc w:val="center"/>
      </w:pPr>
      <w:r>
        <w:t>1</w:t>
      </w:r>
      <w:r>
        <w:tab/>
        <w:t>2</w:t>
      </w:r>
      <w:r>
        <w:tab/>
        <w:t>3</w:t>
      </w:r>
      <w:r>
        <w:tab/>
        <w:t>4</w:t>
      </w:r>
      <w:r>
        <w:tab/>
        <w:t>5</w:t>
      </w:r>
      <w:r>
        <w:tab/>
        <w:t>6</w:t>
      </w:r>
      <w:r>
        <w:tab/>
        <w:t>7</w:t>
      </w:r>
    </w:p>
    <w:p w:rsidR="00864132" w:rsidRDefault="00864132" w:rsidP="00864132">
      <w:pPr>
        <w:ind w:firstLine="720"/>
      </w:pPr>
      <w:r>
        <w:t>Extremely easy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Extremely Difficult</w:t>
      </w:r>
    </w:p>
    <w:p w:rsidR="00864132" w:rsidRDefault="00864132" w:rsidP="003336F1"/>
    <w:p w:rsidR="003336F1" w:rsidRPr="00327A45" w:rsidRDefault="00435C76" w:rsidP="00327A45">
      <w:pPr>
        <w:pStyle w:val="ListParagraph"/>
        <w:numPr>
          <w:ilvl w:val="0"/>
          <w:numId w:val="2"/>
        </w:numPr>
        <w:rPr>
          <w:b/>
        </w:rPr>
      </w:pPr>
      <w:r w:rsidRPr="00327A45">
        <w:rPr>
          <w:b/>
        </w:rPr>
        <w:t>Unr</w:t>
      </w:r>
      <w:r w:rsidR="003336F1" w:rsidRPr="00327A45">
        <w:rPr>
          <w:b/>
        </w:rPr>
        <w:t>elated family</w:t>
      </w:r>
      <w:r w:rsidR="005F4DAD">
        <w:rPr>
          <w:b/>
        </w:rPr>
        <w:t>/</w:t>
      </w:r>
      <w:r w:rsidR="003336F1" w:rsidRPr="00327A45">
        <w:rPr>
          <w:b/>
        </w:rPr>
        <w:t xml:space="preserve"> long term</w:t>
      </w:r>
      <w:r w:rsidR="005F4DAD">
        <w:rPr>
          <w:b/>
        </w:rPr>
        <w:t>/</w:t>
      </w:r>
      <w:r w:rsidR="003336F1" w:rsidRPr="00327A45">
        <w:rPr>
          <w:b/>
        </w:rPr>
        <w:t xml:space="preserve"> single unit</w:t>
      </w:r>
    </w:p>
    <w:p w:rsidR="008B7961" w:rsidRDefault="008B7961" w:rsidP="008B7961">
      <w:r>
        <w:t>Today is census day and you are completing the census form. Imagine that this is your current living situation:</w:t>
      </w:r>
    </w:p>
    <w:p w:rsidR="007874CE" w:rsidRDefault="007874CE" w:rsidP="007874CE">
      <w:pPr>
        <w:rPr>
          <w:b/>
          <w:i/>
        </w:rPr>
      </w:pPr>
      <w:r w:rsidRPr="00FB6398">
        <w:rPr>
          <w:b/>
          <w:i/>
        </w:rPr>
        <w:t xml:space="preserve">You </w:t>
      </w:r>
      <w:r>
        <w:rPr>
          <w:b/>
          <w:i/>
        </w:rPr>
        <w:t>live in</w:t>
      </w:r>
      <w:r w:rsidRPr="00FB6398">
        <w:rPr>
          <w:b/>
          <w:i/>
        </w:rPr>
        <w:t xml:space="preserve"> a two-bedroom house</w:t>
      </w:r>
      <w:r>
        <w:rPr>
          <w:b/>
          <w:i/>
        </w:rPr>
        <w:t xml:space="preserve">. Your </w:t>
      </w:r>
      <w:r w:rsidR="000D0A35">
        <w:rPr>
          <w:b/>
          <w:i/>
        </w:rPr>
        <w:t>fri</w:t>
      </w:r>
      <w:r>
        <w:rPr>
          <w:b/>
          <w:i/>
        </w:rPr>
        <w:t>e</w:t>
      </w:r>
      <w:r w:rsidR="000D0A35">
        <w:rPr>
          <w:b/>
          <w:i/>
        </w:rPr>
        <w:t>n</w:t>
      </w:r>
      <w:r>
        <w:rPr>
          <w:b/>
          <w:i/>
        </w:rPr>
        <w:t>d and her child (</w:t>
      </w:r>
      <w:r w:rsidRPr="00FB6398">
        <w:rPr>
          <w:b/>
          <w:i/>
        </w:rPr>
        <w:t>who is currently g</w:t>
      </w:r>
      <w:r>
        <w:rPr>
          <w:b/>
          <w:i/>
        </w:rPr>
        <w:t>oing to kindergarten) are renting the additional room for one year.</w:t>
      </w:r>
    </w:p>
    <w:p w:rsidR="00434718" w:rsidRDefault="007874CE" w:rsidP="00434718">
      <w:r>
        <w:t>T</w:t>
      </w:r>
      <w:r w:rsidR="00434718" w:rsidRPr="00434718">
        <w:t xml:space="preserve"> </w:t>
      </w:r>
      <w:r w:rsidR="00434718">
        <w:t>Please check the box(es) for the person(s) that you would count when answering this census question:</w:t>
      </w:r>
    </w:p>
    <w:p w:rsidR="007874CE" w:rsidRPr="00DD3D0F" w:rsidRDefault="007874CE" w:rsidP="007874CE">
      <w:r>
        <w:t>How many people are living or staying at your home?</w:t>
      </w:r>
    </w:p>
    <w:p w:rsidR="007874CE" w:rsidRDefault="007874CE" w:rsidP="007874CE">
      <w:pPr>
        <w:pStyle w:val="ListParagraph"/>
        <w:numPr>
          <w:ilvl w:val="0"/>
          <w:numId w:val="1"/>
        </w:numPr>
      </w:pPr>
      <w:r>
        <w:t>Yourself</w:t>
      </w:r>
    </w:p>
    <w:p w:rsidR="007874CE" w:rsidRDefault="00435C76" w:rsidP="007874CE">
      <w:pPr>
        <w:pStyle w:val="ListParagraph"/>
        <w:numPr>
          <w:ilvl w:val="0"/>
          <w:numId w:val="1"/>
        </w:numPr>
      </w:pPr>
      <w:r>
        <w:t>Your friend</w:t>
      </w:r>
    </w:p>
    <w:p w:rsidR="007874CE" w:rsidRDefault="00435C76" w:rsidP="007874CE">
      <w:pPr>
        <w:pStyle w:val="ListParagraph"/>
        <w:numPr>
          <w:ilvl w:val="0"/>
          <w:numId w:val="1"/>
        </w:numPr>
      </w:pPr>
      <w:r>
        <w:t>Your friend’s child</w:t>
      </w:r>
    </w:p>
    <w:p w:rsidR="007874CE" w:rsidRDefault="007874CE" w:rsidP="007874CE">
      <w:pPr>
        <w:pStyle w:val="ListParagraph"/>
        <w:numPr>
          <w:ilvl w:val="0"/>
          <w:numId w:val="1"/>
        </w:numPr>
      </w:pPr>
      <w:r>
        <w:t>No one</w:t>
      </w:r>
    </w:p>
    <w:p w:rsidR="007874CE" w:rsidRDefault="007874CE" w:rsidP="007874CE"/>
    <w:p w:rsidR="007874CE" w:rsidRPr="009337DB" w:rsidRDefault="007874CE" w:rsidP="007874CE">
      <w:pPr>
        <w:rPr>
          <w:b/>
        </w:rPr>
      </w:pPr>
      <w:r w:rsidRPr="009337DB">
        <w:rPr>
          <w:b/>
        </w:rPr>
        <w:t xml:space="preserve">Please </w:t>
      </w:r>
      <w:r w:rsidR="00C73850">
        <w:rPr>
          <w:b/>
        </w:rPr>
        <w:t xml:space="preserve">rate </w:t>
      </w:r>
      <w:r w:rsidRPr="009337DB">
        <w:rPr>
          <w:b/>
        </w:rPr>
        <w:t>how easy or difficult it was for you to answer this question</w:t>
      </w:r>
    </w:p>
    <w:p w:rsidR="007874CE" w:rsidRDefault="007874CE" w:rsidP="007874CE">
      <w:pPr>
        <w:jc w:val="center"/>
      </w:pPr>
      <w:r>
        <w:t>1</w:t>
      </w:r>
      <w:r>
        <w:tab/>
        <w:t>2</w:t>
      </w:r>
      <w:r>
        <w:tab/>
        <w:t>3</w:t>
      </w:r>
      <w:r>
        <w:tab/>
        <w:t>4</w:t>
      </w:r>
      <w:r>
        <w:tab/>
        <w:t>5</w:t>
      </w:r>
      <w:r>
        <w:tab/>
        <w:t>6</w:t>
      </w:r>
      <w:r>
        <w:tab/>
        <w:t>7</w:t>
      </w:r>
    </w:p>
    <w:p w:rsidR="007874CE" w:rsidRDefault="007874CE" w:rsidP="007874CE">
      <w:pPr>
        <w:ind w:firstLine="720"/>
      </w:pPr>
      <w:r>
        <w:t>Extremely easy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Extremely Difficult</w:t>
      </w:r>
    </w:p>
    <w:p w:rsidR="007874CE" w:rsidRDefault="007874CE" w:rsidP="007874CE"/>
    <w:p w:rsidR="007874CE" w:rsidRPr="00327A45" w:rsidRDefault="00435C76" w:rsidP="00327A45">
      <w:pPr>
        <w:pStyle w:val="ListParagraph"/>
        <w:numPr>
          <w:ilvl w:val="0"/>
          <w:numId w:val="2"/>
        </w:numPr>
        <w:rPr>
          <w:b/>
        </w:rPr>
      </w:pPr>
      <w:r w:rsidRPr="00327A45">
        <w:rPr>
          <w:b/>
        </w:rPr>
        <w:t>Unr</w:t>
      </w:r>
      <w:r w:rsidR="007874CE" w:rsidRPr="00327A45">
        <w:rPr>
          <w:b/>
        </w:rPr>
        <w:t>elated family</w:t>
      </w:r>
      <w:r w:rsidR="005F4DAD">
        <w:rPr>
          <w:b/>
        </w:rPr>
        <w:t>/</w:t>
      </w:r>
      <w:r w:rsidR="007874CE" w:rsidRPr="00327A45">
        <w:rPr>
          <w:b/>
        </w:rPr>
        <w:t xml:space="preserve"> short term</w:t>
      </w:r>
      <w:r w:rsidR="005F4DAD">
        <w:rPr>
          <w:b/>
        </w:rPr>
        <w:t>/</w:t>
      </w:r>
      <w:r w:rsidR="007874CE" w:rsidRPr="00327A45">
        <w:rPr>
          <w:b/>
        </w:rPr>
        <w:t xml:space="preserve"> single unit</w:t>
      </w:r>
    </w:p>
    <w:p w:rsidR="008B7961" w:rsidRDefault="008B7961" w:rsidP="008B7961">
      <w:r>
        <w:t>Today is census day and you are completing the census form. Imagine that this is your current living situation:</w:t>
      </w:r>
    </w:p>
    <w:p w:rsidR="007874CE" w:rsidRDefault="007874CE" w:rsidP="007874CE">
      <w:pPr>
        <w:rPr>
          <w:b/>
          <w:i/>
        </w:rPr>
      </w:pPr>
      <w:r w:rsidRPr="00FB6398">
        <w:rPr>
          <w:b/>
          <w:i/>
        </w:rPr>
        <w:t xml:space="preserve">You </w:t>
      </w:r>
      <w:r>
        <w:rPr>
          <w:b/>
          <w:i/>
        </w:rPr>
        <w:t>live in</w:t>
      </w:r>
      <w:r w:rsidRPr="00FB6398">
        <w:rPr>
          <w:b/>
          <w:i/>
        </w:rPr>
        <w:t xml:space="preserve"> a two-bedroom house</w:t>
      </w:r>
      <w:r>
        <w:rPr>
          <w:b/>
          <w:i/>
        </w:rPr>
        <w:t xml:space="preserve">. Your </w:t>
      </w:r>
      <w:r w:rsidR="00435C76">
        <w:rPr>
          <w:b/>
          <w:i/>
        </w:rPr>
        <w:t>friend</w:t>
      </w:r>
      <w:r>
        <w:rPr>
          <w:b/>
          <w:i/>
        </w:rPr>
        <w:t xml:space="preserve"> and her child (</w:t>
      </w:r>
      <w:r w:rsidRPr="00FB6398">
        <w:rPr>
          <w:b/>
          <w:i/>
        </w:rPr>
        <w:t>who is currently g</w:t>
      </w:r>
      <w:r>
        <w:rPr>
          <w:b/>
          <w:i/>
        </w:rPr>
        <w:t>oing to kindergarten) are renting the additional room for one month.</w:t>
      </w:r>
    </w:p>
    <w:p w:rsidR="00434718" w:rsidRDefault="00434718" w:rsidP="00434718">
      <w:r>
        <w:t>Please check the box(es) for the person(s) that you would count when answering this census question:</w:t>
      </w:r>
    </w:p>
    <w:p w:rsidR="007874CE" w:rsidRPr="00DD3D0F" w:rsidRDefault="007874CE" w:rsidP="007874CE">
      <w:r>
        <w:t>How many people are living or staying at your home?</w:t>
      </w:r>
    </w:p>
    <w:p w:rsidR="007874CE" w:rsidRDefault="007874CE" w:rsidP="007874CE">
      <w:pPr>
        <w:pStyle w:val="ListParagraph"/>
        <w:numPr>
          <w:ilvl w:val="0"/>
          <w:numId w:val="1"/>
        </w:numPr>
      </w:pPr>
      <w:r>
        <w:t>Yourself</w:t>
      </w:r>
    </w:p>
    <w:p w:rsidR="007874CE" w:rsidRDefault="00435C76" w:rsidP="007874CE">
      <w:pPr>
        <w:pStyle w:val="ListParagraph"/>
        <w:numPr>
          <w:ilvl w:val="0"/>
          <w:numId w:val="1"/>
        </w:numPr>
      </w:pPr>
      <w:r>
        <w:t>Your friend</w:t>
      </w:r>
    </w:p>
    <w:p w:rsidR="007874CE" w:rsidRDefault="00435C76" w:rsidP="007874CE">
      <w:pPr>
        <w:pStyle w:val="ListParagraph"/>
        <w:numPr>
          <w:ilvl w:val="0"/>
          <w:numId w:val="1"/>
        </w:numPr>
      </w:pPr>
      <w:r>
        <w:t>Your friend’s child</w:t>
      </w:r>
    </w:p>
    <w:p w:rsidR="007874CE" w:rsidRDefault="007874CE" w:rsidP="007874CE">
      <w:pPr>
        <w:pStyle w:val="ListParagraph"/>
        <w:numPr>
          <w:ilvl w:val="0"/>
          <w:numId w:val="1"/>
        </w:numPr>
      </w:pPr>
      <w:r>
        <w:t>No one</w:t>
      </w:r>
    </w:p>
    <w:p w:rsidR="007874CE" w:rsidRDefault="007874CE" w:rsidP="007874CE"/>
    <w:p w:rsidR="007874CE" w:rsidRPr="009337DB" w:rsidRDefault="007874CE" w:rsidP="007874CE">
      <w:pPr>
        <w:rPr>
          <w:b/>
        </w:rPr>
      </w:pPr>
      <w:r w:rsidRPr="009337DB">
        <w:rPr>
          <w:b/>
        </w:rPr>
        <w:t xml:space="preserve">Please </w:t>
      </w:r>
      <w:r w:rsidR="00C73850">
        <w:rPr>
          <w:b/>
        </w:rPr>
        <w:t xml:space="preserve">rate </w:t>
      </w:r>
      <w:r w:rsidRPr="009337DB">
        <w:rPr>
          <w:b/>
        </w:rPr>
        <w:t>how easy or difficult it was for you to answer this question</w:t>
      </w:r>
    </w:p>
    <w:p w:rsidR="007874CE" w:rsidRDefault="007874CE" w:rsidP="007874CE">
      <w:pPr>
        <w:jc w:val="center"/>
      </w:pPr>
      <w:r>
        <w:t>1</w:t>
      </w:r>
      <w:r>
        <w:tab/>
        <w:t>2</w:t>
      </w:r>
      <w:r>
        <w:tab/>
        <w:t>3</w:t>
      </w:r>
      <w:r>
        <w:tab/>
        <w:t>4</w:t>
      </w:r>
      <w:r>
        <w:tab/>
        <w:t>5</w:t>
      </w:r>
      <w:r>
        <w:tab/>
        <w:t>6</w:t>
      </w:r>
      <w:r>
        <w:tab/>
        <w:t>7</w:t>
      </w:r>
    </w:p>
    <w:p w:rsidR="007874CE" w:rsidRDefault="007874CE" w:rsidP="007874CE">
      <w:pPr>
        <w:ind w:firstLine="720"/>
      </w:pPr>
      <w:r>
        <w:t>Extremely easy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Extremely Difficult</w:t>
      </w:r>
    </w:p>
    <w:p w:rsidR="007874CE" w:rsidRDefault="007874CE" w:rsidP="007874CE"/>
    <w:p w:rsidR="007874CE" w:rsidRPr="00327A45" w:rsidRDefault="00435C76" w:rsidP="00327A45">
      <w:pPr>
        <w:pStyle w:val="ListParagraph"/>
        <w:numPr>
          <w:ilvl w:val="0"/>
          <w:numId w:val="2"/>
        </w:numPr>
        <w:rPr>
          <w:b/>
        </w:rPr>
      </w:pPr>
      <w:r w:rsidRPr="00327A45">
        <w:rPr>
          <w:b/>
        </w:rPr>
        <w:t>Unr</w:t>
      </w:r>
      <w:r w:rsidR="007874CE" w:rsidRPr="00327A45">
        <w:rPr>
          <w:b/>
        </w:rPr>
        <w:t>elated family</w:t>
      </w:r>
      <w:r w:rsidR="005F4DAD">
        <w:rPr>
          <w:b/>
        </w:rPr>
        <w:t>/</w:t>
      </w:r>
      <w:r w:rsidR="007874CE" w:rsidRPr="00327A45">
        <w:rPr>
          <w:b/>
        </w:rPr>
        <w:t xml:space="preserve"> long term</w:t>
      </w:r>
      <w:r w:rsidR="005F4DAD">
        <w:rPr>
          <w:b/>
        </w:rPr>
        <w:t>/</w:t>
      </w:r>
      <w:r w:rsidR="007874CE" w:rsidRPr="00327A45">
        <w:rPr>
          <w:b/>
        </w:rPr>
        <w:t xml:space="preserve"> separate unit</w:t>
      </w:r>
    </w:p>
    <w:p w:rsidR="008B7961" w:rsidRDefault="008B7961" w:rsidP="008B7961">
      <w:r>
        <w:t>Today is census day and you are completing the census form. Imagine that this is your current living situation:</w:t>
      </w:r>
    </w:p>
    <w:p w:rsidR="007874CE" w:rsidRDefault="007874CE" w:rsidP="007874CE">
      <w:pPr>
        <w:rPr>
          <w:b/>
          <w:i/>
        </w:rPr>
      </w:pPr>
      <w:r>
        <w:rPr>
          <w:b/>
          <w:i/>
        </w:rPr>
        <w:t xml:space="preserve">You live in a </w:t>
      </w:r>
      <w:r w:rsidRPr="00FB6398">
        <w:rPr>
          <w:b/>
          <w:i/>
        </w:rPr>
        <w:t xml:space="preserve">house that has an additional room in the </w:t>
      </w:r>
      <w:r w:rsidR="006E199E">
        <w:rPr>
          <w:b/>
          <w:i/>
        </w:rPr>
        <w:t>garage</w:t>
      </w:r>
      <w:r w:rsidRPr="00FB6398">
        <w:rPr>
          <w:b/>
          <w:i/>
        </w:rPr>
        <w:t xml:space="preserve">. This </w:t>
      </w:r>
      <w:r w:rsidR="005F4DAD">
        <w:rPr>
          <w:b/>
          <w:i/>
        </w:rPr>
        <w:t xml:space="preserve">garage </w:t>
      </w:r>
      <w:r w:rsidRPr="00FB6398">
        <w:rPr>
          <w:b/>
          <w:i/>
        </w:rPr>
        <w:t>r</w:t>
      </w:r>
      <w:r>
        <w:rPr>
          <w:b/>
          <w:i/>
        </w:rPr>
        <w:t xml:space="preserve">oom has its own entrance and is </w:t>
      </w:r>
      <w:r w:rsidRPr="00FB6398">
        <w:rPr>
          <w:b/>
          <w:i/>
        </w:rPr>
        <w:t>not connected to the house</w:t>
      </w:r>
      <w:r>
        <w:rPr>
          <w:b/>
          <w:i/>
        </w:rPr>
        <w:t xml:space="preserve">. Your </w:t>
      </w:r>
      <w:r w:rsidR="00435C76">
        <w:rPr>
          <w:b/>
          <w:i/>
        </w:rPr>
        <w:t>friend</w:t>
      </w:r>
      <w:r>
        <w:rPr>
          <w:b/>
          <w:i/>
        </w:rPr>
        <w:t xml:space="preserve"> and her child (</w:t>
      </w:r>
      <w:r w:rsidRPr="00FB6398">
        <w:rPr>
          <w:b/>
          <w:i/>
        </w:rPr>
        <w:t>who is currently g</w:t>
      </w:r>
      <w:r>
        <w:rPr>
          <w:b/>
          <w:i/>
        </w:rPr>
        <w:t xml:space="preserve">oing to kindergarten) are renting the </w:t>
      </w:r>
      <w:r w:rsidR="005F4DAD">
        <w:rPr>
          <w:b/>
          <w:i/>
        </w:rPr>
        <w:t xml:space="preserve">garage </w:t>
      </w:r>
      <w:r>
        <w:rPr>
          <w:b/>
          <w:i/>
        </w:rPr>
        <w:t>room for one year.</w:t>
      </w:r>
    </w:p>
    <w:p w:rsidR="00434718" w:rsidRDefault="00434718" w:rsidP="00434718">
      <w:r>
        <w:t>Please check the box(es) for the person(s) that you would count when answering this census question:</w:t>
      </w:r>
    </w:p>
    <w:p w:rsidR="007874CE" w:rsidRPr="00DD3D0F" w:rsidRDefault="007874CE" w:rsidP="007874CE">
      <w:r>
        <w:t>How many people are living or staying at your home?</w:t>
      </w:r>
    </w:p>
    <w:p w:rsidR="007874CE" w:rsidRDefault="007874CE" w:rsidP="007874CE">
      <w:pPr>
        <w:pStyle w:val="ListParagraph"/>
        <w:numPr>
          <w:ilvl w:val="0"/>
          <w:numId w:val="1"/>
        </w:numPr>
      </w:pPr>
      <w:r>
        <w:t>Yourself</w:t>
      </w:r>
    </w:p>
    <w:p w:rsidR="007874CE" w:rsidRDefault="00435C76" w:rsidP="007874CE">
      <w:pPr>
        <w:pStyle w:val="ListParagraph"/>
        <w:numPr>
          <w:ilvl w:val="0"/>
          <w:numId w:val="1"/>
        </w:numPr>
      </w:pPr>
      <w:r>
        <w:t>Your friend</w:t>
      </w:r>
    </w:p>
    <w:p w:rsidR="007874CE" w:rsidRDefault="00435C76" w:rsidP="007874CE">
      <w:pPr>
        <w:pStyle w:val="ListParagraph"/>
        <w:numPr>
          <w:ilvl w:val="0"/>
          <w:numId w:val="1"/>
        </w:numPr>
      </w:pPr>
      <w:r>
        <w:t>Your friend’s child</w:t>
      </w:r>
    </w:p>
    <w:p w:rsidR="007874CE" w:rsidRDefault="007874CE" w:rsidP="007874CE">
      <w:pPr>
        <w:pStyle w:val="ListParagraph"/>
        <w:numPr>
          <w:ilvl w:val="0"/>
          <w:numId w:val="1"/>
        </w:numPr>
      </w:pPr>
      <w:r>
        <w:t>No one</w:t>
      </w:r>
    </w:p>
    <w:p w:rsidR="007874CE" w:rsidRDefault="007874CE" w:rsidP="007874CE"/>
    <w:p w:rsidR="00864132" w:rsidRPr="009337DB" w:rsidRDefault="00864132" w:rsidP="00864132">
      <w:pPr>
        <w:rPr>
          <w:b/>
        </w:rPr>
      </w:pPr>
      <w:r w:rsidRPr="009337DB">
        <w:rPr>
          <w:b/>
        </w:rPr>
        <w:t xml:space="preserve">Please </w:t>
      </w:r>
      <w:r w:rsidR="00C73850">
        <w:rPr>
          <w:b/>
        </w:rPr>
        <w:t xml:space="preserve">rate </w:t>
      </w:r>
      <w:r w:rsidRPr="009337DB">
        <w:rPr>
          <w:b/>
        </w:rPr>
        <w:t>how easy or difficult it was for you to answer this question</w:t>
      </w:r>
    </w:p>
    <w:p w:rsidR="00864132" w:rsidRDefault="00864132" w:rsidP="00864132">
      <w:pPr>
        <w:jc w:val="center"/>
      </w:pPr>
      <w:r>
        <w:t>1</w:t>
      </w:r>
      <w:r>
        <w:tab/>
        <w:t>2</w:t>
      </w:r>
      <w:r>
        <w:tab/>
        <w:t>3</w:t>
      </w:r>
      <w:r>
        <w:tab/>
        <w:t>4</w:t>
      </w:r>
      <w:r>
        <w:tab/>
        <w:t>5</w:t>
      </w:r>
      <w:r>
        <w:tab/>
        <w:t>6</w:t>
      </w:r>
      <w:r>
        <w:tab/>
        <w:t>7</w:t>
      </w:r>
    </w:p>
    <w:p w:rsidR="00864132" w:rsidRDefault="00864132" w:rsidP="00864132">
      <w:pPr>
        <w:ind w:firstLine="720"/>
      </w:pPr>
      <w:r>
        <w:t>Extremely easy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Extremely Difficult</w:t>
      </w:r>
    </w:p>
    <w:p w:rsidR="00864132" w:rsidRDefault="00864132" w:rsidP="007874CE"/>
    <w:p w:rsidR="007874CE" w:rsidRPr="00327A45" w:rsidRDefault="00435C76" w:rsidP="00327A45">
      <w:pPr>
        <w:pStyle w:val="ListParagraph"/>
        <w:numPr>
          <w:ilvl w:val="0"/>
          <w:numId w:val="2"/>
        </w:numPr>
        <w:rPr>
          <w:b/>
        </w:rPr>
      </w:pPr>
      <w:r w:rsidRPr="00327A45">
        <w:rPr>
          <w:b/>
        </w:rPr>
        <w:t>Unr</w:t>
      </w:r>
      <w:r w:rsidR="007874CE" w:rsidRPr="00327A45">
        <w:rPr>
          <w:b/>
        </w:rPr>
        <w:t>elated family</w:t>
      </w:r>
      <w:r w:rsidR="005F4DAD">
        <w:rPr>
          <w:b/>
        </w:rPr>
        <w:t>/</w:t>
      </w:r>
      <w:r w:rsidR="007874CE" w:rsidRPr="00327A45">
        <w:rPr>
          <w:b/>
        </w:rPr>
        <w:t xml:space="preserve"> short term</w:t>
      </w:r>
      <w:r w:rsidR="005F4DAD">
        <w:rPr>
          <w:b/>
        </w:rPr>
        <w:t>/</w:t>
      </w:r>
      <w:r w:rsidR="007874CE" w:rsidRPr="00327A45">
        <w:rPr>
          <w:b/>
        </w:rPr>
        <w:t xml:space="preserve"> separate unit</w:t>
      </w:r>
    </w:p>
    <w:p w:rsidR="008B7961" w:rsidRDefault="008B7961" w:rsidP="008B7961">
      <w:r>
        <w:t>Today is census day and you are completing the census form. Imagine that this is your current living situation:</w:t>
      </w:r>
    </w:p>
    <w:p w:rsidR="007874CE" w:rsidRDefault="007874CE" w:rsidP="007874CE"/>
    <w:p w:rsidR="007874CE" w:rsidRDefault="007874CE" w:rsidP="007874CE">
      <w:pPr>
        <w:rPr>
          <w:b/>
          <w:i/>
        </w:rPr>
      </w:pPr>
      <w:r>
        <w:rPr>
          <w:b/>
          <w:i/>
        </w:rPr>
        <w:t xml:space="preserve">You live in a </w:t>
      </w:r>
      <w:r w:rsidRPr="00FB6398">
        <w:rPr>
          <w:b/>
          <w:i/>
        </w:rPr>
        <w:t xml:space="preserve">house that has an additional room in the </w:t>
      </w:r>
      <w:r w:rsidR="006E199E">
        <w:rPr>
          <w:b/>
          <w:i/>
        </w:rPr>
        <w:t>garage</w:t>
      </w:r>
      <w:r w:rsidRPr="00FB6398">
        <w:rPr>
          <w:b/>
          <w:i/>
        </w:rPr>
        <w:t xml:space="preserve">. This </w:t>
      </w:r>
      <w:r w:rsidR="005F4DAD">
        <w:rPr>
          <w:b/>
          <w:i/>
        </w:rPr>
        <w:t xml:space="preserve">garage </w:t>
      </w:r>
      <w:r w:rsidRPr="00FB6398">
        <w:rPr>
          <w:b/>
          <w:i/>
        </w:rPr>
        <w:t>r</w:t>
      </w:r>
      <w:r>
        <w:rPr>
          <w:b/>
          <w:i/>
        </w:rPr>
        <w:t xml:space="preserve">oom has its own entrance and is </w:t>
      </w:r>
      <w:r w:rsidRPr="00FB6398">
        <w:rPr>
          <w:b/>
          <w:i/>
        </w:rPr>
        <w:t>not connected to the house</w:t>
      </w:r>
      <w:r>
        <w:rPr>
          <w:b/>
          <w:i/>
        </w:rPr>
        <w:t xml:space="preserve">. Your </w:t>
      </w:r>
      <w:r w:rsidR="00435C76">
        <w:rPr>
          <w:b/>
          <w:i/>
        </w:rPr>
        <w:t>friend</w:t>
      </w:r>
      <w:r>
        <w:rPr>
          <w:b/>
          <w:i/>
        </w:rPr>
        <w:t xml:space="preserve"> and her child (</w:t>
      </w:r>
      <w:r w:rsidRPr="00FB6398">
        <w:rPr>
          <w:b/>
          <w:i/>
        </w:rPr>
        <w:t>who is currently g</w:t>
      </w:r>
      <w:r>
        <w:rPr>
          <w:b/>
          <w:i/>
        </w:rPr>
        <w:t xml:space="preserve">oing to kindergarten) are renting the </w:t>
      </w:r>
      <w:r w:rsidR="005F4DAD">
        <w:rPr>
          <w:b/>
          <w:i/>
        </w:rPr>
        <w:t xml:space="preserve">garage </w:t>
      </w:r>
      <w:r>
        <w:rPr>
          <w:b/>
          <w:i/>
        </w:rPr>
        <w:t>room for one month.</w:t>
      </w:r>
    </w:p>
    <w:p w:rsidR="00434718" w:rsidRDefault="00434718" w:rsidP="00434718">
      <w:r>
        <w:t>Please check the box(es) for the person(s) that you would count when answering this census question:</w:t>
      </w:r>
    </w:p>
    <w:p w:rsidR="007874CE" w:rsidRPr="00DD3D0F" w:rsidRDefault="007874CE" w:rsidP="007874CE">
      <w:r>
        <w:t>How many people are living or staying at your home?</w:t>
      </w:r>
    </w:p>
    <w:p w:rsidR="007874CE" w:rsidRDefault="007874CE" w:rsidP="007874CE">
      <w:pPr>
        <w:pStyle w:val="ListParagraph"/>
        <w:numPr>
          <w:ilvl w:val="0"/>
          <w:numId w:val="1"/>
        </w:numPr>
      </w:pPr>
      <w:r>
        <w:t>Yourself</w:t>
      </w:r>
    </w:p>
    <w:p w:rsidR="007874CE" w:rsidRDefault="00435C76" w:rsidP="007874CE">
      <w:pPr>
        <w:pStyle w:val="ListParagraph"/>
        <w:numPr>
          <w:ilvl w:val="0"/>
          <w:numId w:val="1"/>
        </w:numPr>
      </w:pPr>
      <w:r>
        <w:t>Your friend</w:t>
      </w:r>
    </w:p>
    <w:p w:rsidR="007874CE" w:rsidRDefault="00435C76" w:rsidP="007874CE">
      <w:pPr>
        <w:pStyle w:val="ListParagraph"/>
        <w:numPr>
          <w:ilvl w:val="0"/>
          <w:numId w:val="1"/>
        </w:numPr>
      </w:pPr>
      <w:r>
        <w:t>Your friend’s child</w:t>
      </w:r>
    </w:p>
    <w:p w:rsidR="007874CE" w:rsidRDefault="007874CE" w:rsidP="007874CE">
      <w:pPr>
        <w:pStyle w:val="ListParagraph"/>
        <w:numPr>
          <w:ilvl w:val="0"/>
          <w:numId w:val="1"/>
        </w:numPr>
      </w:pPr>
      <w:r>
        <w:t>No one</w:t>
      </w:r>
    </w:p>
    <w:p w:rsidR="003336F1" w:rsidRDefault="003336F1"/>
    <w:p w:rsidR="00864132" w:rsidRPr="009337DB" w:rsidRDefault="00864132" w:rsidP="00864132">
      <w:pPr>
        <w:rPr>
          <w:b/>
        </w:rPr>
      </w:pPr>
      <w:r w:rsidRPr="009337DB">
        <w:rPr>
          <w:b/>
        </w:rPr>
        <w:t xml:space="preserve">Please </w:t>
      </w:r>
      <w:r w:rsidR="00C73850">
        <w:rPr>
          <w:b/>
        </w:rPr>
        <w:t xml:space="preserve">rate </w:t>
      </w:r>
      <w:r w:rsidRPr="009337DB">
        <w:rPr>
          <w:b/>
        </w:rPr>
        <w:t>how easy or difficult it was for you to answer this question</w:t>
      </w:r>
    </w:p>
    <w:p w:rsidR="00864132" w:rsidRDefault="00864132" w:rsidP="00864132">
      <w:pPr>
        <w:jc w:val="center"/>
      </w:pPr>
      <w:r>
        <w:t>1</w:t>
      </w:r>
      <w:r>
        <w:tab/>
        <w:t>2</w:t>
      </w:r>
      <w:r>
        <w:tab/>
        <w:t>3</w:t>
      </w:r>
      <w:r>
        <w:tab/>
        <w:t>4</w:t>
      </w:r>
      <w:r>
        <w:tab/>
        <w:t>5</w:t>
      </w:r>
      <w:r>
        <w:tab/>
        <w:t>6</w:t>
      </w:r>
      <w:r>
        <w:tab/>
        <w:t>7</w:t>
      </w:r>
    </w:p>
    <w:p w:rsidR="00864132" w:rsidRDefault="00864132" w:rsidP="00864132">
      <w:pPr>
        <w:ind w:firstLine="720"/>
      </w:pPr>
      <w:r>
        <w:t>Extremely easy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Extremely Difficult</w:t>
      </w:r>
    </w:p>
    <w:p w:rsidR="00864132" w:rsidRDefault="00864132"/>
    <w:sectPr w:rsidR="0086413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E81709"/>
    <w:multiLevelType w:val="hybridMultilevel"/>
    <w:tmpl w:val="FFD8A0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41B1A0A"/>
    <w:multiLevelType w:val="hybridMultilevel"/>
    <w:tmpl w:val="4B1E3EB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37DB"/>
    <w:rsid w:val="00035E32"/>
    <w:rsid w:val="000D0A35"/>
    <w:rsid w:val="000D7A05"/>
    <w:rsid w:val="00104F86"/>
    <w:rsid w:val="001F465C"/>
    <w:rsid w:val="00280FD9"/>
    <w:rsid w:val="002B1DE0"/>
    <w:rsid w:val="00304BBA"/>
    <w:rsid w:val="003149D3"/>
    <w:rsid w:val="0032118F"/>
    <w:rsid w:val="00327A45"/>
    <w:rsid w:val="003336F1"/>
    <w:rsid w:val="00362C52"/>
    <w:rsid w:val="00407F95"/>
    <w:rsid w:val="00434718"/>
    <w:rsid w:val="00435C76"/>
    <w:rsid w:val="00443BE3"/>
    <w:rsid w:val="004D740D"/>
    <w:rsid w:val="004E0828"/>
    <w:rsid w:val="004F3EBD"/>
    <w:rsid w:val="0054384F"/>
    <w:rsid w:val="00554DFE"/>
    <w:rsid w:val="00557882"/>
    <w:rsid w:val="00561627"/>
    <w:rsid w:val="005C78D1"/>
    <w:rsid w:val="005D6F42"/>
    <w:rsid w:val="005F4DAD"/>
    <w:rsid w:val="006A1B87"/>
    <w:rsid w:val="006E199E"/>
    <w:rsid w:val="007874CE"/>
    <w:rsid w:val="007F56EE"/>
    <w:rsid w:val="00814859"/>
    <w:rsid w:val="00864132"/>
    <w:rsid w:val="0089449E"/>
    <w:rsid w:val="008A10B7"/>
    <w:rsid w:val="008A4EAA"/>
    <w:rsid w:val="008B7961"/>
    <w:rsid w:val="009160FB"/>
    <w:rsid w:val="00925E6F"/>
    <w:rsid w:val="009337DB"/>
    <w:rsid w:val="0096133B"/>
    <w:rsid w:val="00A47660"/>
    <w:rsid w:val="00A75AFE"/>
    <w:rsid w:val="00B72985"/>
    <w:rsid w:val="00BD4D9D"/>
    <w:rsid w:val="00C35719"/>
    <w:rsid w:val="00C57C39"/>
    <w:rsid w:val="00C60DBE"/>
    <w:rsid w:val="00C73850"/>
    <w:rsid w:val="00CA1291"/>
    <w:rsid w:val="00E60C7B"/>
    <w:rsid w:val="00EA2069"/>
    <w:rsid w:val="00EE5E70"/>
    <w:rsid w:val="00EF5565"/>
    <w:rsid w:val="00F301BB"/>
    <w:rsid w:val="00F330C2"/>
    <w:rsid w:val="00F358F5"/>
    <w:rsid w:val="00F64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37DB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337D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37DB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337D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2CEFDD-E0A4-4FBB-B717-8912DE244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420</Words>
  <Characters>13796</Characters>
  <Application>Microsoft Office Word</Application>
  <DocSecurity>0</DocSecurity>
  <Lines>11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ureau of the Census</Company>
  <LinksUpToDate>false</LinksUpToDate>
  <CharactersWithSpaces>16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da G Rivas (CENSUS/CBSM FED)</dc:creator>
  <cp:keywords/>
  <dc:description/>
  <cp:lastModifiedBy>SYSTEM</cp:lastModifiedBy>
  <cp:revision>2</cp:revision>
  <dcterms:created xsi:type="dcterms:W3CDTF">2020-01-07T13:42:00Z</dcterms:created>
  <dcterms:modified xsi:type="dcterms:W3CDTF">2020-01-07T13:42:00Z</dcterms:modified>
</cp:coreProperties>
</file>